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EE" w:rsidRDefault="00C628EE" w:rsidP="00C628EE">
      <w:pPr>
        <w:jc w:val="center"/>
      </w:pPr>
      <w:r>
        <w:rPr>
          <w:noProof/>
        </w:rPr>
        <w:drawing>
          <wp:inline distT="0" distB="0" distL="0" distR="0">
            <wp:extent cx="5753100" cy="1162050"/>
            <wp:effectExtent l="0" t="0" r="0" b="0"/>
            <wp:docPr id="1" name="Obraz 1" descr="bu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EE" w:rsidRDefault="00C628EE" w:rsidP="00C628EE"/>
    <w:p w:rsidR="00C628EE" w:rsidRDefault="00C628EE" w:rsidP="00C628EE"/>
    <w:p w:rsidR="00C628EE" w:rsidRDefault="00C628EE" w:rsidP="00C628EE"/>
    <w:p w:rsidR="00C628EE" w:rsidRDefault="00C628EE" w:rsidP="00C628EE"/>
    <w:p w:rsidR="00C628EE" w:rsidRDefault="00C628EE" w:rsidP="00C628EE"/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Cs/>
          <w:color w:val="0000FF"/>
          <w:sz w:val="32"/>
          <w:szCs w:val="32"/>
        </w:rPr>
      </w:pP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SPRAWOZDANIE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Z REALIZACJI PROGRAMU WSPÓŁPRACY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 xml:space="preserve">GMINY DUKLA 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Z ORGANIZACJAMI POZARZĄDOWYMI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ORAZ Z PODMIOTAMI, O KTÓRYCH MOWA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 USTAWIE 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  <w:r w:rsidRPr="005F1A50">
        <w:rPr>
          <w:b/>
          <w:bCs/>
          <w:sz w:val="32"/>
          <w:szCs w:val="32"/>
        </w:rPr>
        <w:t>O DZIAŁALNOŚCI POŻYTKU PUBLICZNEGO I O WOLONTARIACIE</w:t>
      </w:r>
    </w:p>
    <w:p w:rsidR="00213835" w:rsidRPr="005F1A50" w:rsidRDefault="005E672D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  <w:r>
        <w:rPr>
          <w:rFonts w:ascii="Tahoma-Bold" w:hAnsi="Tahoma-Bold" w:cs="Tahoma-Bold"/>
          <w:b/>
          <w:bCs/>
          <w:sz w:val="32"/>
          <w:szCs w:val="32"/>
        </w:rPr>
        <w:t>za rok 2023</w:t>
      </w:r>
    </w:p>
    <w:p w:rsidR="00C628EE" w:rsidRPr="005F1A50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32"/>
          <w:szCs w:val="32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Pr="00877CEB" w:rsidRDefault="00C628EE" w:rsidP="00C628EE">
      <w:pPr>
        <w:autoSpaceDE w:val="0"/>
        <w:autoSpaceDN w:val="0"/>
        <w:adjustRightInd w:val="0"/>
        <w:spacing w:line="36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  <w:r w:rsidRPr="00877CEB">
        <w:rPr>
          <w:rFonts w:ascii="Tahoma-Bold" w:hAnsi="Tahoma-Bold" w:cs="Tahoma-Bold"/>
          <w:b/>
          <w:bCs/>
          <w:sz w:val="28"/>
          <w:szCs w:val="28"/>
        </w:rPr>
        <w:t xml:space="preserve">Dukla </w:t>
      </w:r>
      <w:r w:rsidR="005E672D">
        <w:rPr>
          <w:rFonts w:ascii="Tahoma-Bold" w:hAnsi="Tahoma-Bold" w:cs="Tahoma-Bold"/>
          <w:b/>
          <w:bCs/>
          <w:sz w:val="28"/>
          <w:szCs w:val="28"/>
        </w:rPr>
        <w:t>2024</w:t>
      </w:r>
    </w:p>
    <w:p w:rsidR="00C628EE" w:rsidRDefault="00C628EE" w:rsidP="00C628EE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Cs/>
          <w:sz w:val="28"/>
          <w:szCs w:val="28"/>
        </w:rPr>
      </w:pPr>
    </w:p>
    <w:p w:rsidR="00C628EE" w:rsidRDefault="00C628EE" w:rsidP="00C628E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A1978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Wstęp</w:t>
      </w:r>
    </w:p>
    <w:p w:rsidR="00C628EE" w:rsidRPr="00AC2772" w:rsidRDefault="00C628EE" w:rsidP="00C628E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:rsidR="00C628EE" w:rsidRPr="004A4940" w:rsidRDefault="00C628EE" w:rsidP="00C628E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C2772">
        <w:rPr>
          <w:bCs/>
          <w:color w:val="000000"/>
        </w:rPr>
        <w:t>Program współpracy gminy Dukla z organizacjami pozarządowymi</w:t>
      </w:r>
      <w:r w:rsidR="005E672D">
        <w:rPr>
          <w:bCs/>
          <w:color w:val="000000"/>
        </w:rPr>
        <w:t xml:space="preserve"> na rok 2023</w:t>
      </w:r>
      <w:r w:rsidRPr="00AC2772">
        <w:rPr>
          <w:bCs/>
          <w:color w:val="000000"/>
        </w:rPr>
        <w:t xml:space="preserve"> został uchwalony </w:t>
      </w:r>
      <w:r w:rsidR="005E672D">
        <w:t>dnia 29 listopada 2022</w:t>
      </w:r>
      <w:r w:rsidR="003B1446">
        <w:t xml:space="preserve"> r. w sprawie uchwalenia rocznego " Programu Współpracy Gminy Dukla z organizacjami pozarządowym oraz podmiotami wymienionymi </w:t>
      </w:r>
      <w:r w:rsidR="00872391">
        <w:br/>
      </w:r>
      <w:r w:rsidR="003B1446">
        <w:t>w art. 3 ust. 3 ustawy o działalności pożytku publiczne</w:t>
      </w:r>
      <w:r w:rsidR="00C91053">
        <w:t>go i o wolontariacie na rok 2023</w:t>
      </w:r>
      <w:r w:rsidR="00FB3F66">
        <w:t>.</w:t>
      </w:r>
    </w:p>
    <w:p w:rsidR="00B67CFF" w:rsidRDefault="00DC2A9B" w:rsidP="00213835">
      <w:pPr>
        <w:pStyle w:val="Bezodstpw"/>
        <w:spacing w:line="360" w:lineRule="auto"/>
        <w:jc w:val="both"/>
      </w:pPr>
      <w:r>
        <w:t>W oparciu o p</w:t>
      </w:r>
      <w:r w:rsidR="00C628EE">
        <w:t>rogr</w:t>
      </w:r>
      <w:r w:rsidR="00C91053">
        <w:t>am współpracy Gmina Dukla w 2023</w:t>
      </w:r>
      <w:r w:rsidR="00C628EE">
        <w:t xml:space="preserve"> roku udzieliła  organizacjom pozarządowym działającym na rzecz mieszkańców</w:t>
      </w:r>
      <w:r w:rsidR="00B67CFF">
        <w:t xml:space="preserve"> gminy </w:t>
      </w:r>
      <w:r w:rsidR="00C628EE">
        <w:t xml:space="preserve"> dotacje  na realizacje zadań publicznych  z zakresu kultury i ochrony dziedzictwa narodowego, organizacji czasu wolnego dzieciom i młodzieży</w:t>
      </w:r>
      <w:r>
        <w:t xml:space="preserve"> w ramach przeciwdziałania uzależnieniom</w:t>
      </w:r>
      <w:r w:rsidR="00403209">
        <w:t xml:space="preserve"> i patologiom społecznym,</w:t>
      </w:r>
      <w:r>
        <w:t xml:space="preserve"> </w:t>
      </w:r>
      <w:r w:rsidR="00403209">
        <w:t xml:space="preserve"> dowozu dzieci niepełnosprawnych</w:t>
      </w:r>
      <w:r w:rsidR="00C628EE">
        <w:t xml:space="preserve"> do placówki edukacyjno-wychowawczej</w:t>
      </w:r>
      <w:r w:rsidR="007F6C97">
        <w:t>,</w:t>
      </w:r>
      <w:r w:rsidR="00C628EE">
        <w:t xml:space="preserve"> usług opiekuńczych</w:t>
      </w:r>
      <w:r w:rsidR="00C91053">
        <w:t>, sportu.</w:t>
      </w:r>
    </w:p>
    <w:p w:rsidR="00213835" w:rsidRPr="00B67CFF" w:rsidRDefault="00213835" w:rsidP="00213835">
      <w:pPr>
        <w:pStyle w:val="Bezodstpw"/>
        <w:spacing w:line="360" w:lineRule="auto"/>
        <w:jc w:val="both"/>
        <w:rPr>
          <w:color w:val="000000" w:themeColor="text1"/>
        </w:rPr>
      </w:pPr>
      <w:r w:rsidRPr="00B67CFF">
        <w:rPr>
          <w:color w:val="000000" w:themeColor="text1"/>
        </w:rPr>
        <w:t>W ramach dotacji</w:t>
      </w:r>
      <w:r w:rsidR="00B67CFF" w:rsidRPr="00B67CFF">
        <w:rPr>
          <w:color w:val="000000" w:themeColor="text1"/>
        </w:rPr>
        <w:t xml:space="preserve"> udzielonej organizacjom pozarządowym </w:t>
      </w:r>
      <w:r w:rsidRPr="00B67CFF">
        <w:rPr>
          <w:color w:val="000000" w:themeColor="text1"/>
        </w:rPr>
        <w:t>dowożone były  dwie osoby do ośrodka edukacyjnego do Krosna, a w zakresie usług opiekuńczych</w:t>
      </w:r>
      <w:r w:rsidR="00B67CFF" w:rsidRPr="00B67CFF">
        <w:rPr>
          <w:color w:val="000000" w:themeColor="text1"/>
        </w:rPr>
        <w:t xml:space="preserve"> i specjalistycznych usług opiekuńczych </w:t>
      </w:r>
      <w:r w:rsidRPr="00B67CFF">
        <w:rPr>
          <w:color w:val="000000" w:themeColor="text1"/>
        </w:rPr>
        <w:t xml:space="preserve">wsparciem objętych zostało </w:t>
      </w:r>
      <w:r w:rsidR="001C1643" w:rsidRPr="000443D3">
        <w:rPr>
          <w:color w:val="000000" w:themeColor="text1"/>
        </w:rPr>
        <w:t>67</w:t>
      </w:r>
      <w:r w:rsidR="00DC2A9B" w:rsidRPr="000443D3">
        <w:rPr>
          <w:color w:val="000000" w:themeColor="text1"/>
        </w:rPr>
        <w:t xml:space="preserve"> os</w:t>
      </w:r>
      <w:r w:rsidR="004F3AE0" w:rsidRPr="000443D3">
        <w:rPr>
          <w:color w:val="000000" w:themeColor="text1"/>
        </w:rPr>
        <w:t>ób w tym 3</w:t>
      </w:r>
      <w:r w:rsidR="00DC2A9B" w:rsidRPr="000443D3">
        <w:rPr>
          <w:color w:val="000000" w:themeColor="text1"/>
        </w:rPr>
        <w:t xml:space="preserve"> os</w:t>
      </w:r>
      <w:r w:rsidR="004F3AE0" w:rsidRPr="000443D3">
        <w:rPr>
          <w:color w:val="000000" w:themeColor="text1"/>
        </w:rPr>
        <w:t>oby</w:t>
      </w:r>
      <w:r w:rsidR="00DC2A9B">
        <w:rPr>
          <w:color w:val="000000" w:themeColor="text1"/>
        </w:rPr>
        <w:t xml:space="preserve"> wymagających specjalistycznej opiek</w:t>
      </w:r>
      <w:r w:rsidR="00DC2A9B" w:rsidRPr="00DC2A9B">
        <w:rPr>
          <w:color w:val="000000" w:themeColor="text1"/>
        </w:rPr>
        <w:t>i</w:t>
      </w:r>
      <w:r w:rsidR="006F6AB7" w:rsidRPr="00DC2A9B">
        <w:rPr>
          <w:color w:val="000000" w:themeColor="text1"/>
        </w:rPr>
        <w:t>.</w:t>
      </w:r>
    </w:p>
    <w:p w:rsidR="00C628EE" w:rsidRDefault="00C628EE" w:rsidP="00873C09">
      <w:pPr>
        <w:pStyle w:val="Bezodstpw"/>
        <w:spacing w:line="360" w:lineRule="auto"/>
        <w:jc w:val="both"/>
      </w:pPr>
      <w:r>
        <w:t xml:space="preserve">Wsparcie finansowe  otrzymały również kluby sportowe działające w formie stowarzyszeń  uczestniczące w rozgrywkach organizowanych przez Polskie Związki Sportowe, bądź podmioty działające z ich upoważnienia. Dotacje na powyższy cel kluby otrzymały w trybie uchwały </w:t>
      </w:r>
      <w:r w:rsidRPr="0029299F">
        <w:t xml:space="preserve">nr </w:t>
      </w:r>
      <w:r w:rsidR="00E41F9A">
        <w:t>LXV/454/22 Rady Miejskiej w D</w:t>
      </w:r>
      <w:r w:rsidR="00E41F9A" w:rsidRPr="00E41F9A">
        <w:t>ukli</w:t>
      </w:r>
      <w:r w:rsidR="00E41F9A" w:rsidRPr="00E41F9A">
        <w:rPr>
          <w:sz w:val="28"/>
        </w:rPr>
        <w:t xml:space="preserve"> </w:t>
      </w:r>
      <w:r w:rsidR="00E41F9A">
        <w:t>z dnia 22 grudnia 2022 r. w sprawie określenia warunków i trybu wsparcia finansowego rozwoju sportu w Gminie Dukla</w:t>
      </w:r>
      <w:r w:rsidR="00895EF6">
        <w:t>.</w:t>
      </w:r>
    </w:p>
    <w:p w:rsidR="00A3356A" w:rsidRDefault="00C628EE" w:rsidP="00C628EE">
      <w:pPr>
        <w:autoSpaceDE w:val="0"/>
        <w:autoSpaceDN w:val="0"/>
        <w:adjustRightInd w:val="0"/>
        <w:spacing w:line="360" w:lineRule="auto"/>
        <w:jc w:val="both"/>
      </w:pPr>
      <w:r>
        <w:t>Współpraca Gminy Dukla z organizacjami pozarządowymi miała również charakter niefinansowy  oparty na systemie wymiany informacji, wsparciu rzeczowym, lokalowym, prawnym.  W ramach tej współpracy organizacje informowane były o możliwości pozyskiwania środków finansowych spoza budżetu Gminy Dukla, otrzymywały wsparcie rzeczowe i lokalowe poprzez m.in.  nieodpłatne udostępnianie l</w:t>
      </w:r>
      <w:r w:rsidR="00B67CFF">
        <w:t xml:space="preserve">okali na swoje przedsięwzięcia. </w:t>
      </w:r>
    </w:p>
    <w:p w:rsidR="00A879C4" w:rsidRPr="00403209" w:rsidRDefault="00A879C4" w:rsidP="00A879C4">
      <w:pPr>
        <w:spacing w:line="360" w:lineRule="auto"/>
        <w:jc w:val="both"/>
        <w:rPr>
          <w:color w:val="000000" w:themeColor="text1"/>
        </w:rPr>
      </w:pPr>
      <w:r w:rsidRPr="00403209">
        <w:rPr>
          <w:color w:val="000000" w:themeColor="text1"/>
        </w:rPr>
        <w:t>Organizacjom użyczone są działki na prowadzenie działalności sportowo-rekreacyjnej</w:t>
      </w:r>
      <w:r w:rsidR="00403209" w:rsidRPr="00403209">
        <w:rPr>
          <w:color w:val="000000" w:themeColor="text1"/>
        </w:rPr>
        <w:t xml:space="preserve"> tj. </w:t>
      </w:r>
      <w:r w:rsidRPr="00403209">
        <w:rPr>
          <w:color w:val="000000" w:themeColor="text1"/>
        </w:rPr>
        <w:t xml:space="preserve"> Ludowemu Klubowi Sportowemu Iwełka Iwla, Ludowemu Klubowi Sportowemu Zorza Łęki Dukielskie</w:t>
      </w:r>
      <w:r w:rsidRPr="003E7C63">
        <w:rPr>
          <w:color w:val="000000" w:themeColor="text1"/>
        </w:rPr>
        <w:t>, Stowarzyszeniu  Miłośników Równego „Równianie”</w:t>
      </w:r>
      <w:r w:rsidRPr="00403209">
        <w:rPr>
          <w:color w:val="000000" w:themeColor="text1"/>
        </w:rPr>
        <w:t xml:space="preserve"> ponadto Dukielskiemu Stowarzyszeniu Strzeleckiemu została oddana w użytkowanie wieczyste działka  nr 6/298 położona w miejscowości </w:t>
      </w:r>
      <w:r w:rsidR="00872391" w:rsidRPr="00403209">
        <w:rPr>
          <w:color w:val="000000" w:themeColor="text1"/>
        </w:rPr>
        <w:t xml:space="preserve">Dukla. </w:t>
      </w:r>
    </w:p>
    <w:p w:rsidR="00872391" w:rsidRPr="00403209" w:rsidRDefault="00872391" w:rsidP="00A879C4">
      <w:pPr>
        <w:spacing w:line="360" w:lineRule="auto"/>
        <w:jc w:val="both"/>
        <w:rPr>
          <w:color w:val="000000" w:themeColor="text1"/>
        </w:rPr>
      </w:pPr>
      <w:r w:rsidRPr="00403209">
        <w:rPr>
          <w:color w:val="000000" w:themeColor="text1"/>
        </w:rPr>
        <w:t>Gmina Dukla jest członkiem wspierającym Towarzystwo na Rzecz Rozwoju Muzeum Kultury Łemkowskiej w Zynd</w:t>
      </w:r>
      <w:r w:rsidR="00895EF6">
        <w:rPr>
          <w:color w:val="000000" w:themeColor="text1"/>
        </w:rPr>
        <w:t>ranowej, na rzecz którego w 2023</w:t>
      </w:r>
      <w:r w:rsidRPr="00403209">
        <w:rPr>
          <w:color w:val="000000" w:themeColor="text1"/>
        </w:rPr>
        <w:t xml:space="preserve"> roku opłaciła składkę członkowską w wysokości</w:t>
      </w:r>
      <w:r w:rsidR="004E3D36">
        <w:rPr>
          <w:color w:val="000000" w:themeColor="text1"/>
        </w:rPr>
        <w:t xml:space="preserve"> 24 815,00 zł </w:t>
      </w:r>
      <w:r w:rsidRPr="00403209">
        <w:rPr>
          <w:color w:val="000000" w:themeColor="text1"/>
        </w:rPr>
        <w:t xml:space="preserve">oraz członkiem wspierającym Dukielskie Stowarzyszenie Strzeleckie.   </w:t>
      </w:r>
    </w:p>
    <w:p w:rsidR="00872391" w:rsidRPr="00D76977" w:rsidRDefault="00872391" w:rsidP="00A879C4">
      <w:pPr>
        <w:spacing w:line="360" w:lineRule="auto"/>
        <w:jc w:val="both"/>
        <w:rPr>
          <w:color w:val="000000"/>
        </w:rPr>
      </w:pPr>
    </w:p>
    <w:p w:rsidR="00A879C4" w:rsidRDefault="00A879C4" w:rsidP="00C628EE">
      <w:pPr>
        <w:autoSpaceDE w:val="0"/>
        <w:autoSpaceDN w:val="0"/>
        <w:adjustRightInd w:val="0"/>
        <w:spacing w:line="360" w:lineRule="auto"/>
        <w:jc w:val="both"/>
      </w:pPr>
    </w:p>
    <w:p w:rsidR="00C628EE" w:rsidRDefault="00C628EE" w:rsidP="00C628EE">
      <w:pPr>
        <w:pStyle w:val="Nagwek1"/>
        <w:jc w:val="center"/>
      </w:pPr>
      <w:r>
        <w:lastRenderedPageBreak/>
        <w:t>W</w:t>
      </w:r>
      <w:r w:rsidRPr="000C33A6">
        <w:t>skaźniki oceny realizacji programu współpracy</w:t>
      </w:r>
    </w:p>
    <w:p w:rsidR="00C628EE" w:rsidRPr="00D06221" w:rsidRDefault="00C628EE" w:rsidP="00C628EE"/>
    <w:p w:rsidR="00C628EE" w:rsidRPr="00D06221" w:rsidRDefault="00C628EE" w:rsidP="00C628EE">
      <w:pPr>
        <w:pStyle w:val="Tekstpodstawowywcity"/>
        <w:spacing w:line="360" w:lineRule="auto"/>
        <w:ind w:left="0"/>
        <w:jc w:val="both"/>
      </w:pPr>
      <w:r w:rsidRPr="00D06221">
        <w:t>Oc</w:t>
      </w:r>
      <w:r>
        <w:t>enie realiz</w:t>
      </w:r>
      <w:r w:rsidR="00FB3F66">
        <w:t xml:space="preserve">acji </w:t>
      </w:r>
      <w:r w:rsidR="00ED234D">
        <w:t>programu współpracy za 2023</w:t>
      </w:r>
      <w:r w:rsidRPr="00D06221">
        <w:t xml:space="preserve"> rok służyły następujące wskaźniki:</w:t>
      </w:r>
    </w:p>
    <w:p w:rsidR="00C628EE" w:rsidRPr="0024477F" w:rsidRDefault="00C628EE" w:rsidP="00C628EE">
      <w:pPr>
        <w:pStyle w:val="Lista2"/>
        <w:spacing w:line="360" w:lineRule="auto"/>
        <w:ind w:left="0" w:firstLine="0"/>
        <w:jc w:val="both"/>
        <w:rPr>
          <w:b/>
          <w:u w:val="single"/>
        </w:rPr>
      </w:pPr>
      <w:r w:rsidRPr="0024477F">
        <w:rPr>
          <w:b/>
          <w:u w:val="single"/>
        </w:rPr>
        <w:t xml:space="preserve">Wskaźnik nr 1 </w:t>
      </w:r>
      <w:r>
        <w:rPr>
          <w:b/>
          <w:u w:val="single"/>
        </w:rPr>
        <w:t xml:space="preserve">- </w:t>
      </w:r>
      <w:r w:rsidRPr="0024477F">
        <w:rPr>
          <w:b/>
          <w:u w:val="single"/>
        </w:rPr>
        <w:t>Liczba ogłoszonych otwartych konkursów ofert n</w:t>
      </w:r>
      <w:r>
        <w:rPr>
          <w:b/>
          <w:u w:val="single"/>
        </w:rPr>
        <w:t>a realizację zadań publicznych G</w:t>
      </w:r>
      <w:r w:rsidRPr="0024477F">
        <w:rPr>
          <w:b/>
          <w:u w:val="single"/>
        </w:rPr>
        <w:t>miny Dukla</w:t>
      </w:r>
    </w:p>
    <w:p w:rsidR="00C628EE" w:rsidRDefault="00C628EE" w:rsidP="00C628EE">
      <w:pPr>
        <w:pStyle w:val="Lista3"/>
        <w:spacing w:line="360" w:lineRule="auto"/>
        <w:ind w:left="567" w:hanging="567"/>
        <w:jc w:val="both"/>
      </w:pPr>
      <w:r>
        <w:t xml:space="preserve">Na podstawie programu  współpracy zostało ogłoszone </w:t>
      </w:r>
      <w:r w:rsidR="003E7C63" w:rsidRPr="006E29E7">
        <w:t>5</w:t>
      </w:r>
      <w:r w:rsidR="00D112E8" w:rsidRPr="006E29E7">
        <w:t xml:space="preserve"> konkursów</w:t>
      </w:r>
      <w:r w:rsidRPr="00D01991">
        <w:rPr>
          <w:color w:val="000000" w:themeColor="text1"/>
        </w:rPr>
        <w:t xml:space="preserve"> </w:t>
      </w:r>
    </w:p>
    <w:p w:rsidR="0022380E" w:rsidRDefault="003E7C63" w:rsidP="00B67CFF">
      <w:pPr>
        <w:pStyle w:val="Lista3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0"/>
        <w:jc w:val="both"/>
      </w:pPr>
      <w:r>
        <w:rPr>
          <w:color w:val="000000"/>
        </w:rPr>
        <w:t>jeden</w:t>
      </w:r>
      <w:r w:rsidR="0022380E">
        <w:rPr>
          <w:color w:val="000000"/>
        </w:rPr>
        <w:t xml:space="preserve"> </w:t>
      </w:r>
      <w:r w:rsidR="00C628EE" w:rsidRPr="00DB0B0D">
        <w:rPr>
          <w:color w:val="000000"/>
        </w:rPr>
        <w:t>konkurs na</w:t>
      </w:r>
      <w:r w:rsidR="0022380E">
        <w:rPr>
          <w:color w:val="000000"/>
        </w:rPr>
        <w:t xml:space="preserve"> powierzenie realizacji</w:t>
      </w:r>
      <w:r w:rsidR="00C628EE" w:rsidRPr="00DB0B0D">
        <w:rPr>
          <w:color w:val="000000"/>
        </w:rPr>
        <w:t xml:space="preserve"> zada</w:t>
      </w:r>
      <w:r w:rsidR="00AD5EE0" w:rsidRPr="00DB0B0D">
        <w:rPr>
          <w:color w:val="000000"/>
        </w:rPr>
        <w:t xml:space="preserve">ń publicznych z zakresu </w:t>
      </w:r>
      <w:r w:rsidR="00DB0B0D">
        <w:t xml:space="preserve">przeciwdziałania uzależnieniom i patologiom społecznym </w:t>
      </w:r>
      <w:r w:rsidR="00403209">
        <w:t>,</w:t>
      </w:r>
      <w:r w:rsidR="00DB0B0D">
        <w:t xml:space="preserve"> </w:t>
      </w:r>
    </w:p>
    <w:p w:rsidR="00DB0B0D" w:rsidRDefault="00403209" w:rsidP="00B67CFF">
      <w:pPr>
        <w:pStyle w:val="Lista3"/>
        <w:numPr>
          <w:ilvl w:val="0"/>
          <w:numId w:val="5"/>
        </w:numPr>
        <w:tabs>
          <w:tab w:val="left" w:pos="284"/>
          <w:tab w:val="left" w:pos="851"/>
        </w:tabs>
        <w:spacing w:line="360" w:lineRule="auto"/>
        <w:ind w:left="0" w:firstLine="0"/>
        <w:jc w:val="both"/>
      </w:pPr>
      <w:r>
        <w:t>j</w:t>
      </w:r>
      <w:r w:rsidR="0022380E">
        <w:t xml:space="preserve">eden konkurs na wsparcie realizacji zadań z zakresu </w:t>
      </w:r>
      <w:r w:rsidR="00DB0B0D">
        <w:t>kultury</w:t>
      </w:r>
      <w:r w:rsidR="0022380E">
        <w:t xml:space="preserve">, sztuki, ochrony dóbr kultury </w:t>
      </w:r>
      <w:r w:rsidR="00DB0B0D">
        <w:t xml:space="preserve"> i ochrony dziedzictwa narodowego</w:t>
      </w:r>
      <w:r>
        <w:t>,</w:t>
      </w:r>
      <w:r w:rsidR="00DB0B0D">
        <w:t xml:space="preserve"> </w:t>
      </w:r>
    </w:p>
    <w:p w:rsidR="00B67CFF" w:rsidRDefault="008D314D" w:rsidP="001E0E96">
      <w:pPr>
        <w:pStyle w:val="Lista3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jeden </w:t>
      </w:r>
      <w:r w:rsidR="00C628EE" w:rsidRPr="00D06221">
        <w:t xml:space="preserve">konkurs na </w:t>
      </w:r>
      <w:r w:rsidR="00EE467F">
        <w:t xml:space="preserve">powierzenie </w:t>
      </w:r>
      <w:r w:rsidR="00C628EE" w:rsidRPr="00D06221">
        <w:t>realiz</w:t>
      </w:r>
      <w:r w:rsidR="00EE467F">
        <w:t xml:space="preserve">acji </w:t>
      </w:r>
      <w:r w:rsidR="00DB0B0D">
        <w:t>zadania pt. „ Dowóz dzieci niepełnosprawnych</w:t>
      </w:r>
      <w:r w:rsidR="00C628EE" w:rsidRPr="00D06221">
        <w:t xml:space="preserve"> z terenu Gminy Dukla do Ośrodka Rehabilitacyjno-Edukacyjno- Wychowawczego w Krośnie”, </w:t>
      </w:r>
    </w:p>
    <w:p w:rsidR="00B67CFF" w:rsidRDefault="008D314D" w:rsidP="00C05DDF">
      <w:pPr>
        <w:pStyle w:val="Lista3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 jeden </w:t>
      </w:r>
      <w:r w:rsidR="00C628EE">
        <w:t xml:space="preserve">konkurs na </w:t>
      </w:r>
      <w:r w:rsidR="0022380E">
        <w:t>powierzenie realizacji</w:t>
      </w:r>
      <w:r w:rsidR="00C628EE">
        <w:t xml:space="preserve"> zadań z zakresu </w:t>
      </w:r>
      <w:r w:rsidR="0022380E">
        <w:t>po</w:t>
      </w:r>
      <w:r w:rsidR="00512B9B">
        <w:t>w</w:t>
      </w:r>
      <w:r w:rsidR="0022380E">
        <w:t xml:space="preserve">ierzenia </w:t>
      </w:r>
      <w:r w:rsidR="00C628EE">
        <w:t xml:space="preserve">usług opiekuńczych </w:t>
      </w:r>
      <w:r w:rsidR="00403209">
        <w:br/>
      </w:r>
      <w:r w:rsidR="00C628EE">
        <w:t xml:space="preserve">i specjalistycznych usług opiekuńczych </w:t>
      </w:r>
    </w:p>
    <w:p w:rsidR="00C628EE" w:rsidRDefault="00B8403A" w:rsidP="00C05DDF">
      <w:pPr>
        <w:pStyle w:val="Lista3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jeden konkurs </w:t>
      </w:r>
      <w:r w:rsidR="00C628EE">
        <w:t xml:space="preserve">na  </w:t>
      </w:r>
      <w:r w:rsidR="00DB1381">
        <w:t xml:space="preserve">realizację zadań z zakresu rozwoju sportu </w:t>
      </w:r>
    </w:p>
    <w:p w:rsidR="00C628EE" w:rsidRPr="00D06221" w:rsidRDefault="00C628EE" w:rsidP="00C628EE">
      <w:pPr>
        <w:pStyle w:val="Tekstpodstawowyzwciciem2"/>
        <w:spacing w:line="360" w:lineRule="auto"/>
        <w:ind w:left="0" w:firstLine="0"/>
        <w:jc w:val="both"/>
      </w:pPr>
      <w:r w:rsidRPr="00D06221">
        <w:t xml:space="preserve">Do oceny ofert złożonych w drodze </w:t>
      </w:r>
      <w:r>
        <w:t xml:space="preserve">otwartych konkursów powoływana była komisja konkursowa. </w:t>
      </w:r>
    </w:p>
    <w:p w:rsidR="00C628EE" w:rsidRDefault="00C628EE" w:rsidP="00C628EE">
      <w:pPr>
        <w:pStyle w:val="Lista2"/>
        <w:spacing w:line="360" w:lineRule="auto"/>
        <w:ind w:left="0" w:firstLine="0"/>
        <w:jc w:val="both"/>
        <w:rPr>
          <w:b/>
          <w:u w:val="single"/>
        </w:rPr>
      </w:pPr>
      <w:r w:rsidRPr="0024477F">
        <w:rPr>
          <w:b/>
          <w:u w:val="single"/>
        </w:rPr>
        <w:t>Wskaźnik nr 2</w:t>
      </w:r>
      <w:r>
        <w:rPr>
          <w:b/>
          <w:u w:val="single"/>
        </w:rPr>
        <w:t xml:space="preserve"> - </w:t>
      </w:r>
      <w:r w:rsidRPr="0024477F">
        <w:rPr>
          <w:b/>
          <w:u w:val="single"/>
        </w:rPr>
        <w:t xml:space="preserve"> Liczba ofert złożonych w otwartych konkursach, w tym liczba organizacji</w:t>
      </w:r>
      <w:r>
        <w:rPr>
          <w:b/>
          <w:u w:val="single"/>
        </w:rPr>
        <w:t xml:space="preserve"> :</w:t>
      </w:r>
    </w:p>
    <w:p w:rsidR="00A57543" w:rsidRPr="00A37CB0" w:rsidRDefault="00C628EE" w:rsidP="00C628EE">
      <w:pPr>
        <w:pStyle w:val="Lista2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AF0D4D">
        <w:rPr>
          <w:color w:val="000000"/>
        </w:rPr>
        <w:t>W drodze otwartych konkursów</w:t>
      </w:r>
      <w:r w:rsidR="00B67CFF">
        <w:rPr>
          <w:color w:val="000000"/>
        </w:rPr>
        <w:t xml:space="preserve"> ofert </w:t>
      </w:r>
      <w:r w:rsidR="00C042BA">
        <w:rPr>
          <w:color w:val="000000"/>
        </w:rPr>
        <w:t xml:space="preserve">ogłoszonych w trybie ustawy o działalności pożytku publicznego i o wolontariacie </w:t>
      </w:r>
      <w:r w:rsidRPr="000B736F">
        <w:rPr>
          <w:color w:val="000000" w:themeColor="text1"/>
        </w:rPr>
        <w:t xml:space="preserve">złożono </w:t>
      </w:r>
      <w:r w:rsidR="00C65C5E">
        <w:rPr>
          <w:color w:val="000000" w:themeColor="text1"/>
        </w:rPr>
        <w:t>28</w:t>
      </w:r>
      <w:r w:rsidR="004937D0" w:rsidRPr="000B736F">
        <w:rPr>
          <w:color w:val="000000" w:themeColor="text1"/>
        </w:rPr>
        <w:t xml:space="preserve"> </w:t>
      </w:r>
      <w:r w:rsidRPr="000B736F">
        <w:rPr>
          <w:color w:val="000000" w:themeColor="text1"/>
        </w:rPr>
        <w:t xml:space="preserve"> ofert</w:t>
      </w:r>
      <w:r w:rsidR="00F162B7" w:rsidRPr="000B736F">
        <w:rPr>
          <w:color w:val="000000" w:themeColor="text1"/>
        </w:rPr>
        <w:t xml:space="preserve"> </w:t>
      </w:r>
      <w:r w:rsidRPr="00B8403A">
        <w:rPr>
          <w:color w:val="FF0000"/>
        </w:rPr>
        <w:t xml:space="preserve"> </w:t>
      </w:r>
      <w:r w:rsidRPr="00A37CB0">
        <w:rPr>
          <w:color w:val="000000" w:themeColor="text1"/>
        </w:rPr>
        <w:t xml:space="preserve">przez </w:t>
      </w:r>
      <w:r w:rsidR="001B6B6B">
        <w:rPr>
          <w:color w:val="000000" w:themeColor="text1"/>
        </w:rPr>
        <w:t>23</w:t>
      </w:r>
      <w:r w:rsidR="00542178" w:rsidRPr="000F2DAC">
        <w:rPr>
          <w:color w:val="000000" w:themeColor="text1"/>
        </w:rPr>
        <w:t xml:space="preserve"> </w:t>
      </w:r>
      <w:r w:rsidR="00542178" w:rsidRPr="00A37CB0">
        <w:rPr>
          <w:color w:val="000000" w:themeColor="text1"/>
        </w:rPr>
        <w:t>organizacje</w:t>
      </w:r>
      <w:r w:rsidRPr="00A37CB0">
        <w:rPr>
          <w:color w:val="000000" w:themeColor="text1"/>
        </w:rPr>
        <w:t xml:space="preserve">  p</w:t>
      </w:r>
      <w:r w:rsidR="00542178" w:rsidRPr="00A37CB0">
        <w:rPr>
          <w:color w:val="000000" w:themeColor="text1"/>
        </w:rPr>
        <w:t>ozarządowe i podmioty określone</w:t>
      </w:r>
      <w:r w:rsidRPr="00A37CB0">
        <w:rPr>
          <w:color w:val="000000" w:themeColor="text1"/>
        </w:rPr>
        <w:t xml:space="preserve"> w ustawie o pożytku publicznym i o wolontariacie</w:t>
      </w:r>
      <w:r w:rsidR="00D152F7" w:rsidRPr="00A37CB0">
        <w:rPr>
          <w:color w:val="000000" w:themeColor="text1"/>
        </w:rPr>
        <w:t>.</w:t>
      </w:r>
    </w:p>
    <w:p w:rsidR="004937D0" w:rsidRPr="000F2DAC" w:rsidRDefault="004937D0" w:rsidP="004937D0">
      <w:pPr>
        <w:pStyle w:val="Lista2"/>
        <w:tabs>
          <w:tab w:val="left" w:pos="142"/>
          <w:tab w:val="left" w:pos="284"/>
        </w:tabs>
        <w:spacing w:line="360" w:lineRule="auto"/>
        <w:ind w:left="643" w:firstLine="0"/>
        <w:jc w:val="both"/>
        <w:rPr>
          <w:color w:val="000000" w:themeColor="text1"/>
        </w:rPr>
      </w:pPr>
      <w:r>
        <w:rPr>
          <w:color w:val="000000"/>
        </w:rPr>
        <w:t xml:space="preserve">Oferty </w:t>
      </w:r>
      <w:r w:rsidRPr="000F2DAC">
        <w:rPr>
          <w:color w:val="000000" w:themeColor="text1"/>
        </w:rPr>
        <w:t>złożyły:</w:t>
      </w:r>
    </w:p>
    <w:p w:rsidR="00F162B7" w:rsidRPr="000F2DAC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Kółko Rolnicze w Łękach Dukielskich </w:t>
      </w:r>
    </w:p>
    <w:p w:rsidR="00F162B7" w:rsidRPr="000F2DAC" w:rsidRDefault="00F162B7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Towarzystwo na Rzecz Rozwoju Muzeum Kultury Łemkowskiej </w:t>
      </w:r>
    </w:p>
    <w:p w:rsidR="00F162B7" w:rsidRPr="000F2DAC" w:rsidRDefault="00F162B7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Dukielski Uniwersytet III Wieku </w:t>
      </w:r>
      <w:r w:rsidR="00932A4D" w:rsidRPr="000F2DAC">
        <w:rPr>
          <w:color w:val="000000" w:themeColor="text1"/>
        </w:rPr>
        <w:t>kultura</w:t>
      </w:r>
    </w:p>
    <w:p w:rsidR="00F162B7" w:rsidRPr="000F2DAC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line="360" w:lineRule="auto"/>
        <w:ind w:left="567" w:firstLine="76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   Zjednoczenie Łemków</w:t>
      </w:r>
    </w:p>
    <w:p w:rsidR="00F162B7" w:rsidRPr="000F2DAC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line="360" w:lineRule="auto"/>
        <w:ind w:left="643" w:firstLine="0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   Stowarzyszenie Inicjatyw Kulturalno-Ekologicznych Animare </w:t>
      </w:r>
    </w:p>
    <w:p w:rsidR="000F2DAC" w:rsidRPr="000F2DAC" w:rsidRDefault="00F162B7" w:rsidP="00866DFD">
      <w:pPr>
        <w:pStyle w:val="Lista2"/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   </w:t>
      </w:r>
      <w:r w:rsidR="000F2DAC" w:rsidRPr="000F2DAC">
        <w:rPr>
          <w:color w:val="000000" w:themeColor="text1"/>
        </w:rPr>
        <w:t>Stowarzyszenie Razem Lepiej</w:t>
      </w:r>
      <w:r w:rsidR="009B4C9A" w:rsidRPr="000F2DAC">
        <w:rPr>
          <w:color w:val="000000" w:themeColor="text1"/>
        </w:rPr>
        <w:t xml:space="preserve"> </w:t>
      </w:r>
    </w:p>
    <w:p w:rsidR="00F162B7" w:rsidRPr="000F2DAC" w:rsidRDefault="000F2DAC" w:rsidP="00866DFD">
      <w:pPr>
        <w:pStyle w:val="Lista2"/>
        <w:numPr>
          <w:ilvl w:val="0"/>
          <w:numId w:val="14"/>
        </w:numPr>
        <w:tabs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   S</w:t>
      </w:r>
      <w:r w:rsidR="00F162B7" w:rsidRPr="000F2DAC">
        <w:rPr>
          <w:color w:val="000000" w:themeColor="text1"/>
        </w:rPr>
        <w:t xml:space="preserve">towarzyszenie na rzecz Rozwoju Wsi Karpackiej Karpatka </w:t>
      </w:r>
    </w:p>
    <w:p w:rsidR="009B4C9A" w:rsidRPr="000F2DAC" w:rsidRDefault="009B4C9A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 Stowarzyszenie Kulturalno-Rekreacyjne Jedność </w:t>
      </w:r>
    </w:p>
    <w:p w:rsidR="00F162B7" w:rsidRDefault="00F162B7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>Stowarzyszenie Miłośników Równego „Równianie”</w:t>
      </w:r>
    </w:p>
    <w:p w:rsidR="0013353F" w:rsidRPr="000F2DAC" w:rsidRDefault="0013353F" w:rsidP="00F162B7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oło Gospodyń Wiejskich w Jasionce</w:t>
      </w:r>
    </w:p>
    <w:p w:rsidR="00F162B7" w:rsidRDefault="0013353F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chotnicza Straż Pożarna w Łękach Dukielskich</w:t>
      </w:r>
    </w:p>
    <w:p w:rsidR="0013353F" w:rsidRDefault="0013353F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egionalny Związek Rolników, Kółek i Organizacji Rolniczych</w:t>
      </w:r>
    </w:p>
    <w:p w:rsidR="0013353F" w:rsidRPr="000F2DAC" w:rsidRDefault="0013353F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towarzyszenie Teodorówka Razem </w:t>
      </w:r>
    </w:p>
    <w:p w:rsidR="00A86AAA" w:rsidRPr="000F2DAC" w:rsidRDefault="00A86AAA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Towarzystwo Przyjaciół Dzieci </w:t>
      </w:r>
    </w:p>
    <w:p w:rsidR="000F2DAC" w:rsidRPr="000F2DAC" w:rsidRDefault="00A86AAA" w:rsidP="00F5724B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lastRenderedPageBreak/>
        <w:t xml:space="preserve">Stowarzyszenie na Rzecz Rozwoju Wsi Wietrzno Wiatr </w:t>
      </w:r>
    </w:p>
    <w:p w:rsidR="000B736F" w:rsidRPr="000F2DAC" w:rsidRDefault="000B736F" w:rsidP="00F5724B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>Uczniowski Klub Sportowy Miejskiego Ośrodka Sportu i Rekreacji  „DUKLA”</w:t>
      </w:r>
    </w:p>
    <w:p w:rsidR="00A86AAA" w:rsidRDefault="000B736F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>Stowarzyszenie Wspólna Szkoła</w:t>
      </w:r>
    </w:p>
    <w:p w:rsidR="0013353F" w:rsidRDefault="0013353F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owarzyszenie Rozwoju Wsi Tylawy i Okolic Razem Lepiej</w:t>
      </w:r>
    </w:p>
    <w:p w:rsidR="001B6B6B" w:rsidRDefault="001B6B6B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oło Gospodyń Wiejskich w Nadolu</w:t>
      </w:r>
    </w:p>
    <w:p w:rsidR="001B6B6B" w:rsidRPr="000F2DAC" w:rsidRDefault="001B6B6B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horągiew Podkarpacka Związku Harcerstwa Polskiego </w:t>
      </w:r>
    </w:p>
    <w:p w:rsidR="00E42BD4" w:rsidRPr="000F2DAC" w:rsidRDefault="00102B7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>Polski Komitet Pomocy Społecznej</w:t>
      </w:r>
    </w:p>
    <w:p w:rsidR="00102B75" w:rsidRPr="000F2DAC" w:rsidRDefault="00102B75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snapToGrid w:val="0"/>
          <w:color w:val="000000" w:themeColor="text1"/>
        </w:rPr>
        <w:t>Po</w:t>
      </w:r>
      <w:r w:rsidRPr="000F2DAC">
        <w:rPr>
          <w:color w:val="000000" w:themeColor="text1"/>
        </w:rPr>
        <w:t>lskie Stowarzyszenia na Rzecz Osób z  Niepełnosprawnością Intelektualną Koło w Krośnie</w:t>
      </w:r>
    </w:p>
    <w:p w:rsidR="009B4C9A" w:rsidRPr="000F2DAC" w:rsidRDefault="009B4C9A" w:rsidP="004937D0">
      <w:pPr>
        <w:pStyle w:val="Lista2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F2DAC">
        <w:rPr>
          <w:color w:val="000000" w:themeColor="text1"/>
        </w:rPr>
        <w:t xml:space="preserve">Koło Gospodyń Wiejskich w Łękach Dukielskich </w:t>
      </w:r>
    </w:p>
    <w:p w:rsidR="000609F5" w:rsidRPr="000609F5" w:rsidRDefault="000609F5" w:rsidP="000609F5">
      <w:pPr>
        <w:pStyle w:val="Lista2"/>
        <w:tabs>
          <w:tab w:val="left" w:pos="142"/>
          <w:tab w:val="left" w:pos="284"/>
        </w:tabs>
        <w:spacing w:line="360" w:lineRule="auto"/>
        <w:ind w:left="1003" w:firstLine="0"/>
        <w:jc w:val="both"/>
        <w:rPr>
          <w:color w:val="000000" w:themeColor="text1"/>
        </w:rPr>
      </w:pPr>
    </w:p>
    <w:p w:rsidR="002B4080" w:rsidRDefault="00102B75" w:rsidP="00102B75">
      <w:pPr>
        <w:pStyle w:val="Lista2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color w:val="FF0000"/>
        </w:rPr>
      </w:pPr>
      <w:r>
        <w:rPr>
          <w:color w:val="000000"/>
        </w:rPr>
        <w:t xml:space="preserve">W </w:t>
      </w:r>
      <w:r w:rsidRPr="00E42BD4">
        <w:rPr>
          <w:color w:val="000000" w:themeColor="text1"/>
        </w:rPr>
        <w:t xml:space="preserve">konkursie na zadania z zakresu rozwoju sportu złożono </w:t>
      </w:r>
      <w:r w:rsidR="001A703F">
        <w:rPr>
          <w:color w:val="000000" w:themeColor="text1"/>
        </w:rPr>
        <w:t>10</w:t>
      </w:r>
      <w:r w:rsidR="00E42BD4" w:rsidRPr="00E42BD4">
        <w:rPr>
          <w:color w:val="000000" w:themeColor="text1"/>
        </w:rPr>
        <w:t xml:space="preserve"> </w:t>
      </w:r>
      <w:r w:rsidR="001A703F">
        <w:rPr>
          <w:color w:val="000000" w:themeColor="text1"/>
        </w:rPr>
        <w:t>wniosków przez 8</w:t>
      </w:r>
      <w:r w:rsidR="002B4080" w:rsidRPr="00E42BD4">
        <w:rPr>
          <w:color w:val="000000" w:themeColor="text1"/>
        </w:rPr>
        <w:t xml:space="preserve"> </w:t>
      </w:r>
      <w:r w:rsidR="00E42BD4" w:rsidRPr="00E42BD4">
        <w:rPr>
          <w:color w:val="000000" w:themeColor="text1"/>
        </w:rPr>
        <w:t>organizacji</w:t>
      </w:r>
      <w:r w:rsidR="002B4080" w:rsidRPr="00E42BD4">
        <w:rPr>
          <w:color w:val="000000" w:themeColor="text1"/>
        </w:rPr>
        <w:t xml:space="preserve"> 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 xml:space="preserve">Uczniowski Klub Sportowy </w:t>
      </w:r>
      <w:r w:rsidR="00F370D8" w:rsidRPr="00F370D8">
        <w:rPr>
          <w:color w:val="000000" w:themeColor="text1"/>
        </w:rPr>
        <w:t>Miejskiego Ośrodka Sportu i Rekreacji  „</w:t>
      </w:r>
      <w:r w:rsidRPr="00F370D8">
        <w:rPr>
          <w:color w:val="000000" w:themeColor="text1"/>
        </w:rPr>
        <w:t>DUKLA</w:t>
      </w:r>
      <w:r w:rsidR="00F370D8" w:rsidRPr="00F370D8">
        <w:rPr>
          <w:color w:val="000000" w:themeColor="text1"/>
        </w:rPr>
        <w:t>”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Klub Sportowy Przełęcz Dukla</w:t>
      </w:r>
      <w:r w:rsidR="005252D8" w:rsidRPr="00F370D8">
        <w:rPr>
          <w:color w:val="000000" w:themeColor="text1"/>
        </w:rPr>
        <w:t xml:space="preserve"> 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 xml:space="preserve">Ludowy  Klub </w:t>
      </w:r>
      <w:r w:rsidR="008747A9" w:rsidRPr="00F370D8">
        <w:rPr>
          <w:color w:val="000000" w:themeColor="text1"/>
        </w:rPr>
        <w:t>Sportowy Zorza Łęki Dukielskie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Uczniowski Klub Sportowy w Łękach Dukielskich</w:t>
      </w:r>
    </w:p>
    <w:p w:rsidR="002B4080" w:rsidRPr="00F370D8" w:rsidRDefault="002B4080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 xml:space="preserve">Krośnieński Klub Karate Kyokushin Karate </w:t>
      </w:r>
    </w:p>
    <w:p w:rsidR="002B4080" w:rsidRPr="00F370D8" w:rsidRDefault="005252D8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Ludowy Klub Sportowy Iwełka Iwla</w:t>
      </w:r>
    </w:p>
    <w:p w:rsidR="005252D8" w:rsidRDefault="005252D8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F370D8">
        <w:rPr>
          <w:color w:val="000000" w:themeColor="text1"/>
        </w:rPr>
        <w:t>Uczniow</w:t>
      </w:r>
      <w:r w:rsidR="008747A9" w:rsidRPr="00F370D8">
        <w:rPr>
          <w:color w:val="000000" w:themeColor="text1"/>
        </w:rPr>
        <w:t>ski Klub Sportowy Rekord w Iwli</w:t>
      </w:r>
    </w:p>
    <w:p w:rsidR="001A703F" w:rsidRPr="00F370D8" w:rsidRDefault="001A703F" w:rsidP="002B4080">
      <w:pPr>
        <w:pStyle w:val="Lista2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owarzyszenie Sportowe Oldboys Dukla</w:t>
      </w:r>
    </w:p>
    <w:p w:rsidR="009F6BFF" w:rsidRPr="006E29E7" w:rsidRDefault="00A57543" w:rsidP="008747A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6E29E7">
        <w:rPr>
          <w:b/>
          <w:u w:val="single"/>
        </w:rPr>
        <w:t>Wskaźnik nr 3-  Liczba zawartych umów na realizację zadań publicznych, w tym liczba organizacji</w:t>
      </w:r>
      <w:r w:rsidRPr="006E29E7">
        <w:rPr>
          <w:b/>
        </w:rPr>
        <w:t>:</w:t>
      </w:r>
      <w:r w:rsidR="008A59EE" w:rsidRPr="006E29E7">
        <w:rPr>
          <w:b/>
        </w:rPr>
        <w:t xml:space="preserve">  </w:t>
      </w:r>
    </w:p>
    <w:p w:rsidR="0028493F" w:rsidRDefault="009F6BFF" w:rsidP="0028493F">
      <w:pPr>
        <w:autoSpaceDE w:val="0"/>
        <w:autoSpaceDN w:val="0"/>
        <w:adjustRightInd w:val="0"/>
        <w:spacing w:line="360" w:lineRule="auto"/>
        <w:ind w:hanging="142"/>
        <w:jc w:val="both"/>
        <w:rPr>
          <w:color w:val="000000" w:themeColor="text1"/>
        </w:rPr>
      </w:pPr>
      <w:r w:rsidRPr="00873C09">
        <w:rPr>
          <w:color w:val="000000" w:themeColor="text1"/>
        </w:rPr>
        <w:t xml:space="preserve">Gmina Dukla </w:t>
      </w:r>
      <w:r w:rsidR="0028493F">
        <w:rPr>
          <w:color w:val="000000" w:themeColor="text1"/>
        </w:rPr>
        <w:t>zawarła:</w:t>
      </w:r>
    </w:p>
    <w:p w:rsidR="0028493F" w:rsidRPr="000F2DAC" w:rsidRDefault="00DC1025" w:rsidP="006F6AB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</w:rPr>
      </w:pPr>
      <w:r w:rsidRPr="000F2DAC">
        <w:rPr>
          <w:color w:val="000000" w:themeColor="text1"/>
        </w:rPr>
        <w:t>25</w:t>
      </w:r>
      <w:r w:rsidR="008C1E6D" w:rsidRPr="000F2DAC">
        <w:rPr>
          <w:color w:val="000000" w:themeColor="text1"/>
        </w:rPr>
        <w:t xml:space="preserve"> umów </w:t>
      </w:r>
      <w:r w:rsidR="00544580" w:rsidRPr="000F2DAC">
        <w:rPr>
          <w:color w:val="000000" w:themeColor="text1"/>
        </w:rPr>
        <w:t xml:space="preserve">z </w:t>
      </w:r>
      <w:r w:rsidR="00E42BD4" w:rsidRPr="000F2DAC">
        <w:rPr>
          <w:color w:val="000000" w:themeColor="text1"/>
        </w:rPr>
        <w:t xml:space="preserve"> </w:t>
      </w:r>
      <w:r w:rsidR="00E92AA3" w:rsidRPr="000F2DAC">
        <w:rPr>
          <w:color w:val="000000" w:themeColor="text1"/>
        </w:rPr>
        <w:t>podmiotami</w:t>
      </w:r>
      <w:r w:rsidR="00E42BD4" w:rsidRPr="000F2DAC">
        <w:rPr>
          <w:color w:val="000000" w:themeColor="text1"/>
        </w:rPr>
        <w:t>,</w:t>
      </w:r>
      <w:r w:rsidR="0028493F" w:rsidRPr="000F2DAC">
        <w:rPr>
          <w:color w:val="000000" w:themeColor="text1"/>
        </w:rPr>
        <w:t xml:space="preserve"> </w:t>
      </w:r>
      <w:r w:rsidR="00287EDC" w:rsidRPr="000F2DAC">
        <w:rPr>
          <w:color w:val="000000" w:themeColor="text1"/>
        </w:rPr>
        <w:t xml:space="preserve">które przystąpiły do konkursów w trybie ustawy </w:t>
      </w:r>
      <w:r w:rsidR="0028493F" w:rsidRPr="000F2DAC">
        <w:rPr>
          <w:color w:val="000000" w:themeColor="text1"/>
        </w:rPr>
        <w:br/>
      </w:r>
      <w:r w:rsidR="00287EDC" w:rsidRPr="000F2DAC">
        <w:rPr>
          <w:color w:val="000000" w:themeColor="text1"/>
        </w:rPr>
        <w:t>o działalności pożytk</w:t>
      </w:r>
      <w:r w:rsidR="008747A9" w:rsidRPr="000F2DAC">
        <w:rPr>
          <w:color w:val="000000" w:themeColor="text1"/>
        </w:rPr>
        <w:t xml:space="preserve">u </w:t>
      </w:r>
      <w:r w:rsidR="00AC40F6" w:rsidRPr="000F2DAC">
        <w:rPr>
          <w:color w:val="000000" w:themeColor="text1"/>
        </w:rPr>
        <w:t xml:space="preserve">publicznego i o wolontariacie, </w:t>
      </w:r>
    </w:p>
    <w:p w:rsidR="006F6AB7" w:rsidRDefault="00DC1025" w:rsidP="006F6AB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FF0000"/>
        </w:rPr>
      </w:pPr>
      <w:r w:rsidRPr="006F6AB7">
        <w:rPr>
          <w:color w:val="000000" w:themeColor="text1"/>
        </w:rPr>
        <w:t>2 umowy</w:t>
      </w:r>
      <w:r w:rsidR="008747A9" w:rsidRPr="006F6AB7">
        <w:rPr>
          <w:color w:val="000000" w:themeColor="text1"/>
        </w:rPr>
        <w:t xml:space="preserve"> </w:t>
      </w:r>
      <w:r w:rsidR="00AC40F6" w:rsidRPr="006F6AB7">
        <w:rPr>
          <w:color w:val="000000" w:themeColor="text1"/>
        </w:rPr>
        <w:t>w trybie tzw. małych grantów,</w:t>
      </w:r>
      <w:r w:rsidR="00AC40F6" w:rsidRPr="006F6AB7">
        <w:rPr>
          <w:color w:val="FF0000"/>
        </w:rPr>
        <w:t xml:space="preserve"> </w:t>
      </w:r>
    </w:p>
    <w:p w:rsidR="006F6AB7" w:rsidRDefault="005658F7" w:rsidP="006F6AB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FF0000"/>
        </w:rPr>
      </w:pPr>
      <w:r>
        <w:rPr>
          <w:color w:val="000000" w:themeColor="text1"/>
        </w:rPr>
        <w:t>9</w:t>
      </w:r>
      <w:r w:rsidR="008747A9" w:rsidRPr="006F6AB7">
        <w:rPr>
          <w:color w:val="000000" w:themeColor="text1"/>
        </w:rPr>
        <w:t xml:space="preserve"> umów w trybie</w:t>
      </w:r>
      <w:r>
        <w:rPr>
          <w:color w:val="000000" w:themeColor="text1"/>
        </w:rPr>
        <w:t xml:space="preserve"> konkursowym i 2 umowy w trybie małych grantów na podstawie</w:t>
      </w:r>
      <w:r w:rsidR="008747A9" w:rsidRPr="006F6AB7">
        <w:rPr>
          <w:color w:val="000000" w:themeColor="text1"/>
        </w:rPr>
        <w:t xml:space="preserve">  </w:t>
      </w:r>
      <w:r>
        <w:t xml:space="preserve">uchwały </w:t>
      </w:r>
      <w:r w:rsidRPr="0029299F">
        <w:t xml:space="preserve">nr </w:t>
      </w:r>
      <w:r>
        <w:t>LXV/454/22 Rady Miejskiej w D</w:t>
      </w:r>
      <w:r w:rsidRPr="00E41F9A">
        <w:t>ukli</w:t>
      </w:r>
      <w:r w:rsidRPr="00E41F9A">
        <w:rPr>
          <w:sz w:val="28"/>
        </w:rPr>
        <w:t xml:space="preserve"> </w:t>
      </w:r>
      <w:r>
        <w:t>z dnia 22 grudnia 2022 r. w sprawie określenia warunków i trybu wsparcia finansowego rozwoju sportu w Gminie Dukla</w:t>
      </w:r>
    </w:p>
    <w:p w:rsidR="000F2DAC" w:rsidRDefault="000F2DA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2DAC" w:rsidRPr="009F00DB" w:rsidRDefault="000F2DAC" w:rsidP="000F2DAC">
      <w:pPr>
        <w:pStyle w:val="Akapitzlist"/>
        <w:spacing w:line="276" w:lineRule="auto"/>
        <w:ind w:left="147"/>
        <w:rPr>
          <w:color w:val="000000" w:themeColor="text1"/>
        </w:rPr>
      </w:pPr>
      <w:r w:rsidRPr="009F00DB">
        <w:rPr>
          <w:color w:val="000000" w:themeColor="text1"/>
        </w:rPr>
        <w:lastRenderedPageBreak/>
        <w:t>Umowy  zawarto z następującymi podmiotami:</w:t>
      </w:r>
    </w:p>
    <w:p w:rsidR="000F2DAC" w:rsidRPr="006E29E7" w:rsidRDefault="000F2DAC" w:rsidP="000F2DAC">
      <w:pPr>
        <w:pStyle w:val="Akapitzlist"/>
        <w:spacing w:line="276" w:lineRule="auto"/>
        <w:ind w:left="720"/>
        <w:rPr>
          <w:color w:val="FF0000"/>
        </w:rPr>
      </w:pPr>
    </w:p>
    <w:p w:rsidR="000F2DAC" w:rsidRPr="000A5F7D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A5F7D">
        <w:rPr>
          <w:color w:val="000000" w:themeColor="text1"/>
        </w:rPr>
        <w:t xml:space="preserve">Kółko Rolnicze w Łękach Dukielskich </w:t>
      </w:r>
    </w:p>
    <w:p w:rsidR="000F2DAC" w:rsidRPr="009F00DB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 xml:space="preserve">Dukielski Uniwersytet III Wieku </w:t>
      </w:r>
    </w:p>
    <w:p w:rsidR="000F2DAC" w:rsidRPr="009F00DB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 xml:space="preserve">Towarzystwo na Rzecz Rozwoju Muzeum Kultury Łemkowskiej </w:t>
      </w:r>
    </w:p>
    <w:p w:rsidR="000F2DAC" w:rsidRPr="00141D67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999"/>
        </w:tabs>
        <w:spacing w:line="360" w:lineRule="auto"/>
        <w:jc w:val="both"/>
        <w:rPr>
          <w:color w:val="000000" w:themeColor="text1"/>
        </w:rPr>
      </w:pPr>
      <w:r w:rsidRPr="00141D67">
        <w:rPr>
          <w:color w:val="000000" w:themeColor="text1"/>
        </w:rPr>
        <w:t xml:space="preserve">Stowarzyszenie Inicjatyw Kulturalno-Ekologicznych Animare </w:t>
      </w:r>
    </w:p>
    <w:p w:rsidR="000F2DAC" w:rsidRPr="00141D67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998"/>
        </w:tabs>
        <w:spacing w:line="360" w:lineRule="auto"/>
        <w:jc w:val="both"/>
        <w:rPr>
          <w:color w:val="000000" w:themeColor="text1"/>
        </w:rPr>
      </w:pPr>
      <w:r w:rsidRPr="00141D67">
        <w:rPr>
          <w:color w:val="000000" w:themeColor="text1"/>
        </w:rPr>
        <w:t>Stowarzyszenie Razem Lepiej</w:t>
      </w:r>
    </w:p>
    <w:p w:rsidR="000F2DAC" w:rsidRPr="005574FA" w:rsidRDefault="000F2DAC" w:rsidP="001C4076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5574FA">
        <w:rPr>
          <w:color w:val="000000" w:themeColor="text1"/>
        </w:rPr>
        <w:t xml:space="preserve">Stowarzyszenie na rzecz Rozwoju Wsi Karpackiej Karpatka </w:t>
      </w:r>
    </w:p>
    <w:p w:rsidR="000F2DAC" w:rsidRPr="005574FA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5574FA">
        <w:rPr>
          <w:color w:val="000000" w:themeColor="text1"/>
        </w:rPr>
        <w:t xml:space="preserve">Towarzystwo Przyjaciół Dzieci </w:t>
      </w:r>
    </w:p>
    <w:p w:rsidR="000F2DAC" w:rsidRPr="005574FA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5574FA">
        <w:rPr>
          <w:color w:val="000000" w:themeColor="text1"/>
        </w:rPr>
        <w:t xml:space="preserve">Stowarzyszenie na Rzecz Rozwoju Wsi Wietrzno Wiatr </w:t>
      </w:r>
    </w:p>
    <w:p w:rsidR="000F2DAC" w:rsidRPr="000A5F7D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A5F7D">
        <w:rPr>
          <w:color w:val="000000" w:themeColor="text1"/>
        </w:rPr>
        <w:t xml:space="preserve">Uczniowski Klub Sportowy Miejskiego Ośrodka Sportu i Rekreacji  „DUKLA”- </w:t>
      </w:r>
    </w:p>
    <w:p w:rsidR="000F2DAC" w:rsidRPr="000A5F7D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A5F7D">
        <w:rPr>
          <w:color w:val="000000" w:themeColor="text1"/>
        </w:rPr>
        <w:t>Stowarzyszenie Wspólna Szkoła</w:t>
      </w:r>
    </w:p>
    <w:p w:rsidR="000F2DAC" w:rsidRPr="009F00DB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 xml:space="preserve">Polski Komitet Pomocy Społecznej </w:t>
      </w:r>
    </w:p>
    <w:p w:rsidR="000F2DAC" w:rsidRPr="009F00DB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snapToGrid w:val="0"/>
          <w:color w:val="000000" w:themeColor="text1"/>
        </w:rPr>
        <w:t>Po</w:t>
      </w:r>
      <w:r w:rsidRPr="009F00DB">
        <w:rPr>
          <w:color w:val="000000" w:themeColor="text1"/>
        </w:rPr>
        <w:t>lskie Stowarzyszenia na Rzecz Osób z  Niepełnosprawnością Intelektualną Koło w Krośnie</w:t>
      </w:r>
    </w:p>
    <w:p w:rsidR="000F2DAC" w:rsidRPr="009F00DB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>Klub Sportowy Przełęcz Dukla</w:t>
      </w:r>
    </w:p>
    <w:p w:rsidR="000F2DAC" w:rsidRPr="009F00DB" w:rsidRDefault="00151FA3" w:rsidP="00151FA3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>Stowarzyszenie Sportowe Oldboys Dukla</w:t>
      </w:r>
    </w:p>
    <w:p w:rsidR="000F2DAC" w:rsidRPr="009F00DB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 xml:space="preserve">Ludowy  Klub Sportowy Zorza Łęki Dukielskie </w:t>
      </w:r>
    </w:p>
    <w:p w:rsidR="000F2DAC" w:rsidRPr="009F00DB" w:rsidRDefault="00151FA3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>Krośnieński Klub Karate Kyokushin</w:t>
      </w:r>
    </w:p>
    <w:p w:rsidR="000F2DAC" w:rsidRPr="009F00DB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 xml:space="preserve">Uczniowski Klub Sportowy w Łękach Dukielskich </w:t>
      </w:r>
    </w:p>
    <w:p w:rsidR="00DE0E5C" w:rsidRPr="009F00DB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>Uczniowski Klub Sportowy Rekord w Iwli</w:t>
      </w:r>
    </w:p>
    <w:p w:rsidR="000F2DAC" w:rsidRPr="009F00DB" w:rsidRDefault="00DE0E5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9F00DB">
        <w:rPr>
          <w:color w:val="000000" w:themeColor="text1"/>
        </w:rPr>
        <w:t>Ludowy Klub Sportowy Iwełka Iwla</w:t>
      </w:r>
      <w:r w:rsidR="000F2DAC" w:rsidRPr="009F00DB">
        <w:rPr>
          <w:color w:val="000000" w:themeColor="text1"/>
        </w:rPr>
        <w:t xml:space="preserve"> </w:t>
      </w:r>
    </w:p>
    <w:p w:rsidR="000F2DAC" w:rsidRPr="000A5F7D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A5F7D">
        <w:rPr>
          <w:color w:val="000000" w:themeColor="text1"/>
        </w:rPr>
        <w:t>Regionalny Związek Rolników, Kółek i Organizacji Rolniczych</w:t>
      </w:r>
    </w:p>
    <w:p w:rsidR="000F2DAC" w:rsidRPr="005574FA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5574FA">
        <w:rPr>
          <w:color w:val="000000" w:themeColor="text1"/>
        </w:rPr>
        <w:t xml:space="preserve">Koło Gospodyń Wiejskich w Łękach Dukielskich </w:t>
      </w:r>
    </w:p>
    <w:p w:rsidR="00151FA3" w:rsidRPr="000A5F7D" w:rsidRDefault="00151FA3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A5F7D">
        <w:rPr>
          <w:color w:val="000000" w:themeColor="text1"/>
        </w:rPr>
        <w:t>Koło Gospodyń Wiejskich w Nadolu</w:t>
      </w:r>
    </w:p>
    <w:p w:rsidR="000F2DAC" w:rsidRPr="000A5F7D" w:rsidRDefault="000F2DAC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0A5F7D">
        <w:rPr>
          <w:color w:val="000000" w:themeColor="text1"/>
        </w:rPr>
        <w:t>Stowarzyszenie Kulturalno-Rekreacyjne Jedność</w:t>
      </w:r>
    </w:p>
    <w:p w:rsidR="00151FA3" w:rsidRPr="00141D67" w:rsidRDefault="00151FA3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141D67">
        <w:rPr>
          <w:color w:val="000000" w:themeColor="text1"/>
        </w:rPr>
        <w:t xml:space="preserve">Chorągiew Podkarpacka Związku Harcerstwa </w:t>
      </w:r>
    </w:p>
    <w:p w:rsidR="00151FA3" w:rsidRDefault="00151FA3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 w:rsidRPr="00141D67">
        <w:rPr>
          <w:color w:val="000000" w:themeColor="text1"/>
        </w:rPr>
        <w:t>Stowarzyszenie Wsi Tylawy i Okolic „Razem Lepiej”</w:t>
      </w:r>
    </w:p>
    <w:p w:rsidR="000A5F7D" w:rsidRDefault="000A5F7D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jednoczenie Łemków </w:t>
      </w:r>
    </w:p>
    <w:p w:rsidR="000A5F7D" w:rsidRPr="00141D67" w:rsidRDefault="000A5F7D" w:rsidP="000F2DAC">
      <w:pPr>
        <w:pStyle w:val="Lista2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towarzyszenie Teodorówka Razem </w:t>
      </w:r>
    </w:p>
    <w:p w:rsidR="00D21E33" w:rsidRPr="00D76977" w:rsidRDefault="00D21E33" w:rsidP="00D21E33">
      <w:pPr>
        <w:pStyle w:val="Lista-kontynuacja3"/>
        <w:spacing w:line="360" w:lineRule="auto"/>
        <w:ind w:left="0"/>
        <w:jc w:val="both"/>
        <w:rPr>
          <w:color w:val="000000"/>
        </w:rPr>
      </w:pPr>
      <w:r w:rsidRPr="00D76977">
        <w:rPr>
          <w:b/>
          <w:color w:val="000000"/>
          <w:u w:val="single"/>
        </w:rPr>
        <w:t xml:space="preserve">Wskaźnik nr 4 Liczba umów, które nie zostały zrealizowane lub zostały rozwiązane przez gminę z przyczyn zależnych od organizacji </w:t>
      </w:r>
      <w:r w:rsidR="00ED234D">
        <w:rPr>
          <w:color w:val="000000"/>
        </w:rPr>
        <w:t>– 0</w:t>
      </w:r>
      <w:r>
        <w:rPr>
          <w:color w:val="000000"/>
        </w:rPr>
        <w:t xml:space="preserve"> </w:t>
      </w:r>
    </w:p>
    <w:p w:rsidR="00D21E33" w:rsidRDefault="00D21E33" w:rsidP="00D21E33">
      <w:pPr>
        <w:pStyle w:val="Lista-kontynuacja3"/>
        <w:ind w:left="0"/>
        <w:jc w:val="both"/>
      </w:pPr>
    </w:p>
    <w:p w:rsidR="00D21E33" w:rsidRDefault="00D21E33" w:rsidP="00D21E33">
      <w:pPr>
        <w:pStyle w:val="Lista2"/>
        <w:spacing w:line="360" w:lineRule="auto"/>
        <w:ind w:left="0" w:firstLine="0"/>
        <w:jc w:val="both"/>
      </w:pPr>
      <w:r w:rsidRPr="00E56B91">
        <w:rPr>
          <w:b/>
          <w:u w:val="single"/>
        </w:rPr>
        <w:t>Wskaźnik nr 5 Beneficjenci realizowanych zadań</w:t>
      </w:r>
      <w:r w:rsidRPr="004D0DA7">
        <w:rPr>
          <w:b/>
          <w:i/>
          <w:u w:val="single"/>
        </w:rPr>
        <w:t>:</w:t>
      </w:r>
      <w:r w:rsidRPr="00D06221">
        <w:t xml:space="preserve"> </w:t>
      </w:r>
      <w:r>
        <w:t>realizowane zadania wykonywane były na rzecz mieszkańców Gminy Dukla</w:t>
      </w:r>
    </w:p>
    <w:p w:rsidR="00D21E33" w:rsidRPr="00D06221" w:rsidRDefault="00D21E33" w:rsidP="00D21E33">
      <w:pPr>
        <w:pStyle w:val="Lista2"/>
        <w:ind w:left="0" w:firstLine="0"/>
        <w:jc w:val="both"/>
      </w:pPr>
    </w:p>
    <w:p w:rsidR="00D21E33" w:rsidRPr="00CC4590" w:rsidRDefault="00D21E33" w:rsidP="00D21E33">
      <w:pPr>
        <w:pStyle w:val="Lista2"/>
        <w:spacing w:line="360" w:lineRule="auto"/>
        <w:ind w:left="0" w:firstLine="0"/>
        <w:jc w:val="both"/>
        <w:rPr>
          <w:color w:val="000000"/>
        </w:rPr>
      </w:pPr>
      <w:r w:rsidRPr="00CC4590">
        <w:rPr>
          <w:b/>
          <w:color w:val="000000"/>
          <w:u w:val="single"/>
        </w:rPr>
        <w:t>Wskaźnik nr 6</w:t>
      </w:r>
      <w:r w:rsidRPr="00CC4590">
        <w:rPr>
          <w:color w:val="000000"/>
          <w:u w:val="single"/>
        </w:rPr>
        <w:t xml:space="preserve"> </w:t>
      </w:r>
      <w:r w:rsidRPr="00CC4590">
        <w:rPr>
          <w:b/>
          <w:color w:val="000000"/>
          <w:u w:val="single"/>
        </w:rPr>
        <w:t xml:space="preserve">Wielkość własnego wkładu finansowego </w:t>
      </w:r>
      <w:r>
        <w:rPr>
          <w:b/>
          <w:color w:val="000000"/>
          <w:u w:val="single"/>
        </w:rPr>
        <w:t xml:space="preserve"> i pozafinansowego </w:t>
      </w:r>
      <w:r w:rsidRPr="00CC4590">
        <w:rPr>
          <w:b/>
          <w:color w:val="000000"/>
          <w:u w:val="single"/>
        </w:rPr>
        <w:t>organizacji w realizację zadań publicznych</w:t>
      </w:r>
      <w:r w:rsidRPr="00CC4590">
        <w:rPr>
          <w:color w:val="000000"/>
        </w:rPr>
        <w:t xml:space="preserve">: </w:t>
      </w:r>
    </w:p>
    <w:p w:rsidR="000F2DAC" w:rsidRPr="00237BB7" w:rsidRDefault="00D21E33" w:rsidP="000F2DAC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FF0000"/>
        </w:rPr>
      </w:pPr>
      <w:r w:rsidRPr="00CC4590">
        <w:rPr>
          <w:color w:val="000000"/>
        </w:rPr>
        <w:lastRenderedPageBreak/>
        <w:t>Wkład finansowy</w:t>
      </w:r>
      <w:r w:rsidR="000F2DAC">
        <w:rPr>
          <w:color w:val="000000"/>
        </w:rPr>
        <w:t>( własny lub innych źródeł</w:t>
      </w:r>
      <w:r w:rsidR="00237BB7">
        <w:rPr>
          <w:color w:val="000000"/>
        </w:rPr>
        <w:t xml:space="preserve"> tj. </w:t>
      </w:r>
      <w:r w:rsidR="000F2DAC">
        <w:rPr>
          <w:color w:val="000000"/>
        </w:rPr>
        <w:t xml:space="preserve">z poza budżetu Gminy Dukla) </w:t>
      </w:r>
      <w:r w:rsidRPr="00CC4590">
        <w:rPr>
          <w:color w:val="000000"/>
        </w:rPr>
        <w:t xml:space="preserve"> organizacji realizujących zadania </w:t>
      </w:r>
      <w:r>
        <w:rPr>
          <w:color w:val="000000"/>
        </w:rPr>
        <w:t xml:space="preserve">publiczne na rzecz mieszkańców Gminy Dukla </w:t>
      </w:r>
      <w:r w:rsidRPr="00CC4590">
        <w:rPr>
          <w:color w:val="000000"/>
        </w:rPr>
        <w:t xml:space="preserve">wynosił </w:t>
      </w:r>
      <w:r>
        <w:rPr>
          <w:color w:val="000000"/>
        </w:rPr>
        <w:t xml:space="preserve"> </w:t>
      </w:r>
      <w:r w:rsidR="00722F47">
        <w:rPr>
          <w:color w:val="000000"/>
        </w:rPr>
        <w:br/>
      </w:r>
      <w:r w:rsidR="00722F47" w:rsidRPr="00722F47">
        <w:rPr>
          <w:color w:val="000000" w:themeColor="text1"/>
        </w:rPr>
        <w:t>87 957,53 zł</w:t>
      </w:r>
      <w:r w:rsidR="00722F47">
        <w:rPr>
          <w:color w:val="FF0000"/>
        </w:rPr>
        <w:t xml:space="preserve"> </w:t>
      </w:r>
      <w:r w:rsidRPr="00237BB7">
        <w:rPr>
          <w:color w:val="000000" w:themeColor="text1"/>
        </w:rPr>
        <w:t xml:space="preserve">pozafinansowy </w:t>
      </w:r>
      <w:r w:rsidR="000F2DAC" w:rsidRPr="00237BB7">
        <w:rPr>
          <w:color w:val="000000" w:themeColor="text1"/>
        </w:rPr>
        <w:t xml:space="preserve"> w wysokości </w:t>
      </w:r>
      <w:r w:rsidR="00FA664E" w:rsidRPr="00FA664E">
        <w:rPr>
          <w:color w:val="000000" w:themeColor="text1"/>
        </w:rPr>
        <w:t>17 045,60 zł</w:t>
      </w:r>
    </w:p>
    <w:p w:rsidR="00D21E33" w:rsidRDefault="00D21E33" w:rsidP="00D21E33">
      <w:pPr>
        <w:pStyle w:val="Lista2"/>
        <w:spacing w:line="360" w:lineRule="auto"/>
        <w:ind w:left="0" w:firstLine="0"/>
        <w:jc w:val="both"/>
        <w:rPr>
          <w:b/>
          <w:color w:val="000000" w:themeColor="text1"/>
        </w:rPr>
      </w:pPr>
    </w:p>
    <w:p w:rsidR="00D21E33" w:rsidRPr="00CC4590" w:rsidRDefault="00D21E33" w:rsidP="00D21E33">
      <w:pPr>
        <w:pStyle w:val="Lista2"/>
        <w:spacing w:line="360" w:lineRule="auto"/>
        <w:ind w:left="0" w:firstLine="0"/>
        <w:jc w:val="both"/>
        <w:rPr>
          <w:b/>
          <w:color w:val="000000"/>
          <w:u w:val="single"/>
        </w:rPr>
      </w:pPr>
      <w:r w:rsidRPr="00CC4590">
        <w:rPr>
          <w:b/>
          <w:color w:val="000000"/>
          <w:u w:val="single"/>
        </w:rPr>
        <w:t>Wskaźnik nr 7: Wysokość kwot udzielonych dotacji w poszczególnych obszarach:</w:t>
      </w:r>
    </w:p>
    <w:p w:rsidR="00D21E33" w:rsidRPr="00B8403A" w:rsidRDefault="00D21E33" w:rsidP="00D21E33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FF0000"/>
        </w:rPr>
      </w:pPr>
      <w:r>
        <w:t>Przeciwdziałanie uzależnieniom i patologiom społecznym</w:t>
      </w:r>
      <w:r w:rsidR="00C24EBB">
        <w:t xml:space="preserve"> </w:t>
      </w:r>
      <w:r w:rsidR="00237BB7">
        <w:t>w trybi</w:t>
      </w:r>
      <w:r w:rsidR="00DE0E5C">
        <w:t xml:space="preserve">e konkursowym </w:t>
      </w:r>
      <w:r w:rsidR="00722F47">
        <w:br/>
      </w:r>
      <w:r w:rsidR="00DE0E5C">
        <w:t xml:space="preserve">i pozakonkursowym- </w:t>
      </w:r>
      <w:r w:rsidR="00DE0E5C" w:rsidRPr="00DE0E5C">
        <w:rPr>
          <w:b/>
        </w:rPr>
        <w:t>63 434,00 zł</w:t>
      </w:r>
    </w:p>
    <w:p w:rsidR="00D21E33" w:rsidRPr="00DC3942" w:rsidRDefault="00D21E33" w:rsidP="00D21E33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>
        <w:t>Kultura i ochrona dziedzictwa narodowego –</w:t>
      </w:r>
      <w:r w:rsidR="00DE0E5C">
        <w:rPr>
          <w:b/>
          <w:color w:val="000000" w:themeColor="text1"/>
        </w:rPr>
        <w:t xml:space="preserve">38 000,00 </w:t>
      </w:r>
      <w:r w:rsidRPr="008770C3">
        <w:rPr>
          <w:color w:val="000000" w:themeColor="text1"/>
        </w:rPr>
        <w:t xml:space="preserve">w trybie konkursowym </w:t>
      </w:r>
    </w:p>
    <w:p w:rsidR="00D21E33" w:rsidRDefault="00D21E33" w:rsidP="00D21E33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DC3942">
        <w:rPr>
          <w:color w:val="000000"/>
        </w:rPr>
        <w:t xml:space="preserve">Pomoc społeczna:  na usługi opiekuńcze </w:t>
      </w:r>
      <w:r>
        <w:rPr>
          <w:color w:val="000000"/>
        </w:rPr>
        <w:t>–</w:t>
      </w:r>
      <w:r w:rsidR="00DE0E5C">
        <w:rPr>
          <w:b/>
          <w:color w:val="000000" w:themeColor="text1"/>
        </w:rPr>
        <w:t xml:space="preserve">458 221,50 </w:t>
      </w:r>
      <w:r w:rsidRPr="00B8403A">
        <w:rPr>
          <w:b/>
          <w:color w:val="000000" w:themeColor="text1"/>
        </w:rPr>
        <w:t xml:space="preserve">zł </w:t>
      </w:r>
      <w:r w:rsidRPr="00DC3942">
        <w:rPr>
          <w:color w:val="000000"/>
        </w:rPr>
        <w:t xml:space="preserve">na specjalistyczne usługi opiekuńcze </w:t>
      </w:r>
      <w:r>
        <w:rPr>
          <w:color w:val="000000"/>
        </w:rPr>
        <w:t>-</w:t>
      </w:r>
      <w:r w:rsidR="00DE0E5C">
        <w:rPr>
          <w:b/>
          <w:color w:val="000000" w:themeColor="text1"/>
        </w:rPr>
        <w:t>38 610,00</w:t>
      </w:r>
      <w:r w:rsidR="008B64EB">
        <w:rPr>
          <w:b/>
          <w:color w:val="000000" w:themeColor="text1"/>
        </w:rPr>
        <w:t xml:space="preserve"> </w:t>
      </w:r>
      <w:r w:rsidR="00237BB7" w:rsidRPr="008770C3">
        <w:rPr>
          <w:color w:val="000000" w:themeColor="text1"/>
        </w:rPr>
        <w:t>w trybie konkursowym</w:t>
      </w:r>
    </w:p>
    <w:p w:rsidR="00D21E33" w:rsidRDefault="00D21E33" w:rsidP="00D21E33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 w:rsidRPr="00DC3942">
        <w:rPr>
          <w:color w:val="000000"/>
        </w:rPr>
        <w:t xml:space="preserve">Dowóz dziecka niepełnosprawnego do Ośrodka Edukacyjno-Wychowawczego do Krosna </w:t>
      </w:r>
      <w:r>
        <w:rPr>
          <w:color w:val="000000"/>
        </w:rPr>
        <w:t>-</w:t>
      </w:r>
      <w:r w:rsidR="004D2D66" w:rsidRPr="004D2D66">
        <w:rPr>
          <w:b/>
          <w:color w:val="000000"/>
        </w:rPr>
        <w:t>22 500</w:t>
      </w:r>
      <w:r w:rsidR="004D2D66">
        <w:rPr>
          <w:color w:val="000000"/>
        </w:rPr>
        <w:t>,</w:t>
      </w:r>
      <w:r w:rsidR="004D2D66" w:rsidRPr="004D2D66">
        <w:rPr>
          <w:b/>
          <w:color w:val="000000"/>
        </w:rPr>
        <w:t xml:space="preserve">00 </w:t>
      </w:r>
      <w:r w:rsidRPr="0096722B">
        <w:rPr>
          <w:b/>
          <w:color w:val="000000" w:themeColor="text1"/>
        </w:rPr>
        <w:t>zł</w:t>
      </w:r>
      <w:r w:rsidRPr="0096722B">
        <w:rPr>
          <w:color w:val="000000" w:themeColor="text1"/>
        </w:rPr>
        <w:t xml:space="preserve"> </w:t>
      </w:r>
      <w:r w:rsidR="00237BB7" w:rsidRPr="008770C3">
        <w:rPr>
          <w:color w:val="000000" w:themeColor="text1"/>
        </w:rPr>
        <w:t>w trybie konkursowym</w:t>
      </w:r>
    </w:p>
    <w:p w:rsidR="00DE0E5C" w:rsidRDefault="00D21E33" w:rsidP="00DE0E5C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FF0000"/>
        </w:rPr>
      </w:pPr>
      <w:r w:rsidRPr="00DC3942">
        <w:rPr>
          <w:rStyle w:val="fontstyle01"/>
          <w:sz w:val="24"/>
          <w:szCs w:val="24"/>
        </w:rPr>
        <w:t xml:space="preserve">Sport </w:t>
      </w:r>
      <w:r w:rsidRPr="00C80FA9">
        <w:rPr>
          <w:rStyle w:val="fontstyle01"/>
          <w:color w:val="000000" w:themeColor="text1"/>
          <w:sz w:val="24"/>
          <w:szCs w:val="24"/>
        </w:rPr>
        <w:t xml:space="preserve">: </w:t>
      </w:r>
      <w:r w:rsidR="00F14E13" w:rsidRPr="00F14E13">
        <w:rPr>
          <w:b/>
          <w:color w:val="000000" w:themeColor="text1"/>
        </w:rPr>
        <w:t>146 5</w:t>
      </w:r>
      <w:r w:rsidRPr="00F14E13">
        <w:rPr>
          <w:b/>
          <w:color w:val="000000" w:themeColor="text1"/>
        </w:rPr>
        <w:t>00</w:t>
      </w:r>
      <w:r w:rsidR="00F14E13" w:rsidRPr="00F14E13">
        <w:rPr>
          <w:b/>
          <w:color w:val="000000" w:themeColor="text1"/>
        </w:rPr>
        <w:t>,00</w:t>
      </w:r>
      <w:r w:rsidRPr="00F14E13">
        <w:rPr>
          <w:b/>
          <w:color w:val="000000" w:themeColor="text1"/>
        </w:rPr>
        <w:t xml:space="preserve"> zł</w:t>
      </w:r>
      <w:r w:rsidRPr="00C80FA9">
        <w:rPr>
          <w:color w:val="000000" w:themeColor="text1"/>
        </w:rPr>
        <w:t xml:space="preserve">  </w:t>
      </w:r>
      <w:r>
        <w:rPr>
          <w:color w:val="000000"/>
        </w:rPr>
        <w:t xml:space="preserve">w trybie  </w:t>
      </w:r>
      <w:r w:rsidR="00DE0E5C">
        <w:t xml:space="preserve">uchwały </w:t>
      </w:r>
      <w:r w:rsidR="00DE0E5C" w:rsidRPr="0029299F">
        <w:t xml:space="preserve">nr </w:t>
      </w:r>
      <w:r w:rsidR="00DE0E5C">
        <w:t>LXV/454/22 Rady Miejskiej w D</w:t>
      </w:r>
      <w:r w:rsidR="00DE0E5C" w:rsidRPr="00E41F9A">
        <w:t>ukli</w:t>
      </w:r>
      <w:r w:rsidR="00DE0E5C" w:rsidRPr="00E41F9A">
        <w:rPr>
          <w:sz w:val="28"/>
        </w:rPr>
        <w:t xml:space="preserve"> </w:t>
      </w:r>
      <w:r w:rsidR="00DE0E5C">
        <w:t xml:space="preserve">z dnia </w:t>
      </w:r>
      <w:r w:rsidR="00722F47">
        <w:br/>
      </w:r>
      <w:r w:rsidR="00DE0E5C">
        <w:t>22 grudnia 2022 r. w sprawie określenia warunków i trybu wsparcia finansowego rozwoju sportu w Gminie Dukla</w:t>
      </w:r>
    </w:p>
    <w:p w:rsidR="00237BB7" w:rsidRDefault="00722F47" w:rsidP="001D11D5">
      <w:pPr>
        <w:pStyle w:val="Akapitzlist"/>
        <w:tabs>
          <w:tab w:val="left" w:pos="0"/>
        </w:tabs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>Kluby sportowe z te</w:t>
      </w:r>
      <w:r w:rsidR="001D11D5">
        <w:rPr>
          <w:color w:val="000000"/>
        </w:rPr>
        <w:t xml:space="preserve">renu Gminy Dukla wspierane były </w:t>
      </w:r>
      <w:r w:rsidR="00ED234D">
        <w:rPr>
          <w:color w:val="000000"/>
        </w:rPr>
        <w:t xml:space="preserve">również  finansowo </w:t>
      </w:r>
      <w:r w:rsidR="001D11D5">
        <w:rPr>
          <w:color w:val="000000"/>
        </w:rPr>
        <w:t xml:space="preserve">przez Miejski Ośrodek Sportu </w:t>
      </w:r>
      <w:bookmarkStart w:id="0" w:name="_GoBack"/>
      <w:bookmarkEnd w:id="0"/>
      <w:r w:rsidR="001D11D5">
        <w:rPr>
          <w:color w:val="000000"/>
        </w:rPr>
        <w:t xml:space="preserve">i Rekreacji w Dukli </w:t>
      </w:r>
      <w:r>
        <w:rPr>
          <w:color w:val="000000"/>
        </w:rPr>
        <w:t xml:space="preserve">w wysokości </w:t>
      </w:r>
      <w:r w:rsidRPr="001D11D5">
        <w:rPr>
          <w:b/>
          <w:color w:val="000000"/>
        </w:rPr>
        <w:t>182 032,36 zł</w:t>
      </w:r>
      <w:r>
        <w:rPr>
          <w:color w:val="000000"/>
        </w:rPr>
        <w:t xml:space="preserve"> </w:t>
      </w:r>
    </w:p>
    <w:p w:rsidR="00D21E33" w:rsidRPr="0096722B" w:rsidRDefault="00D21E33" w:rsidP="00D21E33">
      <w:pPr>
        <w:pStyle w:val="Lista4"/>
        <w:spacing w:line="360" w:lineRule="auto"/>
        <w:ind w:left="0" w:firstLine="426"/>
        <w:jc w:val="both"/>
        <w:rPr>
          <w:color w:val="000000" w:themeColor="text1"/>
        </w:rPr>
      </w:pPr>
      <w:r w:rsidRPr="00CC4590">
        <w:rPr>
          <w:color w:val="000000"/>
        </w:rPr>
        <w:t xml:space="preserve">Na konto </w:t>
      </w:r>
      <w:r>
        <w:rPr>
          <w:color w:val="000000"/>
        </w:rPr>
        <w:t xml:space="preserve">Gminy Dukla </w:t>
      </w:r>
      <w:r w:rsidRPr="00CC4590">
        <w:rPr>
          <w:color w:val="000000"/>
        </w:rPr>
        <w:t>z tytułu niewykorzystanej kwoty dotacji bądź niezrealiz</w:t>
      </w:r>
      <w:r>
        <w:rPr>
          <w:color w:val="000000"/>
        </w:rPr>
        <w:t xml:space="preserve">owania zadania  wpłynęła łączna kwota w </w:t>
      </w:r>
      <w:r w:rsidRPr="0096722B">
        <w:rPr>
          <w:color w:val="000000" w:themeColor="text1"/>
        </w:rPr>
        <w:t xml:space="preserve">wysokości  </w:t>
      </w:r>
      <w:r w:rsidRPr="0096722B">
        <w:rPr>
          <w:b/>
          <w:color w:val="000000" w:themeColor="text1"/>
        </w:rPr>
        <w:t xml:space="preserve"> </w:t>
      </w:r>
      <w:r w:rsidR="00141D67">
        <w:rPr>
          <w:b/>
          <w:color w:val="000000" w:themeColor="text1"/>
        </w:rPr>
        <w:t>2</w:t>
      </w:r>
      <w:r w:rsidR="00722F47">
        <w:rPr>
          <w:b/>
          <w:color w:val="000000" w:themeColor="text1"/>
        </w:rPr>
        <w:t xml:space="preserve"> </w:t>
      </w:r>
      <w:r w:rsidR="00141D67">
        <w:rPr>
          <w:b/>
          <w:color w:val="000000" w:themeColor="text1"/>
        </w:rPr>
        <w:t xml:space="preserve">869,01 zł </w:t>
      </w:r>
    </w:p>
    <w:p w:rsidR="00D21E33" w:rsidRPr="00CC4590" w:rsidRDefault="00D21E33" w:rsidP="00D21E33">
      <w:pPr>
        <w:pStyle w:val="Lista2"/>
        <w:spacing w:line="360" w:lineRule="auto"/>
        <w:ind w:left="0" w:firstLine="0"/>
        <w:jc w:val="both"/>
        <w:rPr>
          <w:b/>
          <w:color w:val="000000"/>
          <w:u w:val="single"/>
        </w:rPr>
      </w:pPr>
      <w:r w:rsidRPr="00CC4590">
        <w:rPr>
          <w:b/>
          <w:color w:val="000000"/>
          <w:u w:val="single"/>
        </w:rPr>
        <w:t>Wskaźnik nr 8:</w:t>
      </w:r>
      <w:r w:rsidRPr="004951BF">
        <w:rPr>
          <w:b/>
          <w:color w:val="000000"/>
        </w:rPr>
        <w:t xml:space="preserve">  </w:t>
      </w:r>
      <w:r w:rsidRPr="00CC4590">
        <w:rPr>
          <w:color w:val="000000"/>
        </w:rPr>
        <w:t>Liczba ofert wspólnych złożonych przez organizację: 0</w:t>
      </w:r>
    </w:p>
    <w:p w:rsidR="00D21E33" w:rsidRDefault="00D21E33" w:rsidP="00D21E33">
      <w:pPr>
        <w:pStyle w:val="Lista2"/>
        <w:spacing w:line="360" w:lineRule="auto"/>
        <w:ind w:left="0" w:firstLine="0"/>
        <w:jc w:val="both"/>
        <w:rPr>
          <w:color w:val="000000"/>
        </w:rPr>
      </w:pPr>
      <w:r w:rsidRPr="00CC4590">
        <w:rPr>
          <w:b/>
          <w:color w:val="000000"/>
          <w:u w:val="single"/>
        </w:rPr>
        <w:t>Wskaźnik nr 9:</w:t>
      </w:r>
      <w:r w:rsidRPr="004951BF">
        <w:rPr>
          <w:b/>
          <w:color w:val="000000"/>
        </w:rPr>
        <w:t xml:space="preserve"> </w:t>
      </w:r>
      <w:r w:rsidRPr="00CC4590">
        <w:rPr>
          <w:color w:val="000000"/>
        </w:rPr>
        <w:t>Liczba projektów prawa miejscowego stanowionych przez Radę, ko</w:t>
      </w:r>
      <w:r>
        <w:rPr>
          <w:color w:val="000000"/>
        </w:rPr>
        <w:t>nsultowanych przez organizację</w:t>
      </w:r>
    </w:p>
    <w:p w:rsidR="00912EBF" w:rsidRDefault="004D2D66" w:rsidP="00912EBF">
      <w:pPr>
        <w:spacing w:line="360" w:lineRule="auto"/>
        <w:jc w:val="both"/>
      </w:pPr>
      <w:r>
        <w:t>Organizacje pozarządowe z terenu Gminy Dukla uczestniczyły w opracowaniu Programu Współpracy  Gminy Dukla z organizacjami pozarządowymi na 2024 rok.</w:t>
      </w:r>
    </w:p>
    <w:p w:rsidR="00912EBF" w:rsidRDefault="00D21E33" w:rsidP="00912EBF">
      <w:pPr>
        <w:spacing w:line="360" w:lineRule="auto"/>
        <w:jc w:val="both"/>
      </w:pPr>
      <w:r>
        <w:t xml:space="preserve">Z terenu Gminy Dukla zarejestrowanych jest </w:t>
      </w:r>
      <w:r w:rsidR="00912EBF">
        <w:t>:</w:t>
      </w:r>
    </w:p>
    <w:p w:rsidR="00912EBF" w:rsidRDefault="00912EBF" w:rsidP="00912EB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w </w:t>
      </w:r>
      <w:r w:rsidR="009466F0">
        <w:t>Krajowym Rejestrze Sądowym 63 organizacji w tym 10</w:t>
      </w:r>
      <w:r w:rsidR="005C3DBC">
        <w:t xml:space="preserve"> jest w fazie  likwidacji</w:t>
      </w:r>
      <w:r w:rsidR="00237BB7">
        <w:t>,</w:t>
      </w:r>
    </w:p>
    <w:p w:rsidR="00912EBF" w:rsidRPr="00722F47" w:rsidRDefault="00912EBF" w:rsidP="00912EB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722F47">
        <w:rPr>
          <w:color w:val="000000" w:themeColor="text1"/>
        </w:rPr>
        <w:t>w</w:t>
      </w:r>
      <w:r w:rsidR="005C3DBC" w:rsidRPr="00722F47">
        <w:rPr>
          <w:color w:val="000000" w:themeColor="text1"/>
        </w:rPr>
        <w:t xml:space="preserve"> rejestrze stowarzyszeń zwykłych prowadzonym przez Starostwo Powiatowe </w:t>
      </w:r>
      <w:r w:rsidRPr="00722F47">
        <w:rPr>
          <w:color w:val="000000" w:themeColor="text1"/>
        </w:rPr>
        <w:br/>
      </w:r>
      <w:r w:rsidR="005C3DBC" w:rsidRPr="00722F47">
        <w:rPr>
          <w:color w:val="000000" w:themeColor="text1"/>
        </w:rPr>
        <w:t xml:space="preserve">w Krośnie </w:t>
      </w:r>
      <w:r w:rsidR="00237BB7" w:rsidRPr="00722F47">
        <w:rPr>
          <w:color w:val="000000" w:themeColor="text1"/>
        </w:rPr>
        <w:t xml:space="preserve"> jest </w:t>
      </w:r>
      <w:r w:rsidR="005C3DBC" w:rsidRPr="00722F47">
        <w:rPr>
          <w:color w:val="000000" w:themeColor="text1"/>
        </w:rPr>
        <w:t xml:space="preserve">3 stowarzyszenia </w:t>
      </w:r>
      <w:r w:rsidR="00237BB7" w:rsidRPr="00722F47">
        <w:rPr>
          <w:color w:val="000000" w:themeColor="text1"/>
        </w:rPr>
        <w:t>,</w:t>
      </w:r>
    </w:p>
    <w:p w:rsidR="00912EBF" w:rsidRPr="00722F47" w:rsidRDefault="005C3DBC" w:rsidP="00912EB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722F47">
        <w:rPr>
          <w:color w:val="000000" w:themeColor="text1"/>
        </w:rPr>
        <w:t>w ewidencji uczniowskich klubów sportowych prowadzonym przez Starostwo</w:t>
      </w:r>
      <w:r w:rsidR="00912EBF" w:rsidRPr="00722F47">
        <w:rPr>
          <w:color w:val="000000" w:themeColor="text1"/>
        </w:rPr>
        <w:t xml:space="preserve"> Powiatowe w Krośnie </w:t>
      </w:r>
      <w:r w:rsidRPr="00722F47">
        <w:rPr>
          <w:color w:val="000000" w:themeColor="text1"/>
        </w:rPr>
        <w:t xml:space="preserve"> jest </w:t>
      </w:r>
      <w:r w:rsidR="00912EBF" w:rsidRPr="00722F47">
        <w:rPr>
          <w:color w:val="000000" w:themeColor="text1"/>
        </w:rPr>
        <w:t xml:space="preserve">6 </w:t>
      </w:r>
      <w:r w:rsidRPr="00722F47">
        <w:rPr>
          <w:color w:val="000000" w:themeColor="text1"/>
        </w:rPr>
        <w:t xml:space="preserve"> klubów</w:t>
      </w:r>
      <w:r w:rsidR="00912EBF" w:rsidRPr="00722F47">
        <w:rPr>
          <w:color w:val="000000" w:themeColor="text1"/>
        </w:rPr>
        <w:t xml:space="preserve"> sportowych w tym 2 w likwidacji  </w:t>
      </w:r>
    </w:p>
    <w:p w:rsidR="00912EBF" w:rsidRPr="00722F47" w:rsidRDefault="00912EBF" w:rsidP="00912EB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722F47">
        <w:rPr>
          <w:color w:val="000000" w:themeColor="text1"/>
        </w:rPr>
        <w:t xml:space="preserve">  w ewidencji klubów sportowych, których statuty nie przewidują prowadzenia działalności gospodarczej prowadzonym również przez Starostwo Powiatowe w Krośnie jest 5 klubów  </w:t>
      </w:r>
    </w:p>
    <w:p w:rsidR="00D21E33" w:rsidRPr="00FA664E" w:rsidRDefault="005C3DBC" w:rsidP="00912EB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FA664E">
        <w:rPr>
          <w:color w:val="000000" w:themeColor="text1"/>
        </w:rPr>
        <w:t xml:space="preserve">w Agencji Restrukturyzacji i Modernizacji Rolnictwa </w:t>
      </w:r>
      <w:r w:rsidR="009466F0" w:rsidRPr="00FA664E">
        <w:rPr>
          <w:color w:val="000000" w:themeColor="text1"/>
        </w:rPr>
        <w:t xml:space="preserve"> jest 7</w:t>
      </w:r>
      <w:r w:rsidR="00237BB7" w:rsidRPr="00FA664E">
        <w:rPr>
          <w:color w:val="000000" w:themeColor="text1"/>
        </w:rPr>
        <w:t xml:space="preserve"> Koła Gospodyń W</w:t>
      </w:r>
      <w:r w:rsidR="00912EBF" w:rsidRPr="00FA664E">
        <w:rPr>
          <w:color w:val="000000" w:themeColor="text1"/>
        </w:rPr>
        <w:t>iejskich natomiast 8 Kół G</w:t>
      </w:r>
      <w:r w:rsidRPr="00FA664E">
        <w:rPr>
          <w:color w:val="000000" w:themeColor="text1"/>
        </w:rPr>
        <w:t>ospodyń Wiejskich jest wyłącznie  w strukturach Regionalnego Związku Rolników, Kółek i Organizacji Rolniczych .</w:t>
      </w:r>
    </w:p>
    <w:p w:rsidR="00D21E33" w:rsidRPr="0056651D" w:rsidRDefault="00D21E33" w:rsidP="00D21E33">
      <w:pPr>
        <w:spacing w:line="360" w:lineRule="auto"/>
        <w:jc w:val="both"/>
        <w:rPr>
          <w:color w:val="FF0000"/>
        </w:rPr>
      </w:pPr>
    </w:p>
    <w:p w:rsidR="00D21E33" w:rsidRPr="00CC4590" w:rsidRDefault="00D21E33" w:rsidP="00D21E33">
      <w:pPr>
        <w:pStyle w:val="Tekstpodstawowy"/>
        <w:spacing w:line="360" w:lineRule="auto"/>
        <w:jc w:val="both"/>
        <w:rPr>
          <w:i/>
          <w:color w:val="000000"/>
        </w:rPr>
      </w:pPr>
      <w:r w:rsidRPr="00CC4590">
        <w:rPr>
          <w:i/>
          <w:color w:val="000000"/>
        </w:rPr>
        <w:t xml:space="preserve">Dukla, dnia </w:t>
      </w:r>
      <w:r w:rsidR="00011D21">
        <w:rPr>
          <w:i/>
          <w:color w:val="000000"/>
        </w:rPr>
        <w:t xml:space="preserve">8  </w:t>
      </w:r>
      <w:r w:rsidR="00FA664E">
        <w:rPr>
          <w:i/>
          <w:color w:val="000000"/>
        </w:rPr>
        <w:t>kwietnia 2024</w:t>
      </w:r>
      <w:r>
        <w:rPr>
          <w:i/>
          <w:color w:val="000000"/>
        </w:rPr>
        <w:t xml:space="preserve"> roku </w:t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</w:r>
      <w:r w:rsidRPr="00CC4590">
        <w:rPr>
          <w:i/>
          <w:color w:val="000000"/>
        </w:rPr>
        <w:tab/>
        <w:t>Sporządziła: Barbara Pudło</w:t>
      </w:r>
    </w:p>
    <w:p w:rsidR="00D21E33" w:rsidRDefault="00D21E33" w:rsidP="00D21E33"/>
    <w:p w:rsidR="00D21E33" w:rsidRPr="00B8403A" w:rsidRDefault="00D21E33" w:rsidP="008747A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</w:p>
    <w:sectPr w:rsidR="00D21E33" w:rsidRPr="00B8403A" w:rsidSect="00A37CB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70" w:rsidRDefault="00EC0970" w:rsidP="008A59EE">
      <w:r>
        <w:separator/>
      </w:r>
    </w:p>
  </w:endnote>
  <w:endnote w:type="continuationSeparator" w:id="0">
    <w:p w:rsidR="00EC0970" w:rsidRDefault="00EC0970" w:rsidP="008A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70" w:rsidRDefault="00EC0970" w:rsidP="008A59EE">
      <w:r>
        <w:separator/>
      </w:r>
    </w:p>
  </w:footnote>
  <w:footnote w:type="continuationSeparator" w:id="0">
    <w:p w:rsidR="00EC0970" w:rsidRDefault="00EC0970" w:rsidP="008A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4C3"/>
    <w:multiLevelType w:val="hybridMultilevel"/>
    <w:tmpl w:val="03960614"/>
    <w:lvl w:ilvl="0" w:tplc="DFB2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411B0"/>
    <w:multiLevelType w:val="hybridMultilevel"/>
    <w:tmpl w:val="97B0CC18"/>
    <w:lvl w:ilvl="0" w:tplc="7A1868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E3A71"/>
    <w:multiLevelType w:val="hybridMultilevel"/>
    <w:tmpl w:val="8D4C04C0"/>
    <w:lvl w:ilvl="0" w:tplc="962C9086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6EB5E7E"/>
    <w:multiLevelType w:val="hybridMultilevel"/>
    <w:tmpl w:val="8626E92C"/>
    <w:lvl w:ilvl="0" w:tplc="AC084B70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57A60AD"/>
    <w:multiLevelType w:val="hybridMultilevel"/>
    <w:tmpl w:val="5FFEF2E8"/>
    <w:lvl w:ilvl="0" w:tplc="4CC24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DB7"/>
    <w:multiLevelType w:val="hybridMultilevel"/>
    <w:tmpl w:val="E82EE25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5E36"/>
    <w:multiLevelType w:val="hybridMultilevel"/>
    <w:tmpl w:val="052A7EEE"/>
    <w:lvl w:ilvl="0" w:tplc="B442CDB4">
      <w:start w:val="3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" w15:restartNumberingAfterBreak="0">
    <w:nsid w:val="2FFA53B3"/>
    <w:multiLevelType w:val="hybridMultilevel"/>
    <w:tmpl w:val="077C6F9E"/>
    <w:lvl w:ilvl="0" w:tplc="25BE6AA8">
      <w:start w:val="1"/>
      <w:numFmt w:val="decimal"/>
      <w:lvlText w:val="%1."/>
      <w:lvlJc w:val="left"/>
      <w:pPr>
        <w:ind w:left="100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1C87DAF"/>
    <w:multiLevelType w:val="hybridMultilevel"/>
    <w:tmpl w:val="516AB68A"/>
    <w:lvl w:ilvl="0" w:tplc="7CBA8D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22C760B"/>
    <w:multiLevelType w:val="hybridMultilevel"/>
    <w:tmpl w:val="1EC282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2444"/>
    <w:multiLevelType w:val="hybridMultilevel"/>
    <w:tmpl w:val="6870053E"/>
    <w:lvl w:ilvl="0" w:tplc="72303CD8">
      <w:start w:val="1"/>
      <w:numFmt w:val="decimal"/>
      <w:lvlText w:val="%1."/>
      <w:lvlJc w:val="left"/>
      <w:pPr>
        <w:ind w:left="172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3D145E8C"/>
    <w:multiLevelType w:val="hybridMultilevel"/>
    <w:tmpl w:val="FCC6FC1E"/>
    <w:lvl w:ilvl="0" w:tplc="E63C3FF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4B2A29"/>
    <w:multiLevelType w:val="hybridMultilevel"/>
    <w:tmpl w:val="0908BE98"/>
    <w:lvl w:ilvl="0" w:tplc="D0CE064E">
      <w:start w:val="1"/>
      <w:numFmt w:val="decimal"/>
      <w:lvlText w:val="%1."/>
      <w:lvlJc w:val="left"/>
      <w:pPr>
        <w:ind w:left="185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8" w:hanging="360"/>
      </w:pPr>
    </w:lvl>
    <w:lvl w:ilvl="2" w:tplc="0415001B" w:tentative="1">
      <w:start w:val="1"/>
      <w:numFmt w:val="lowerRoman"/>
      <w:lvlText w:val="%3."/>
      <w:lvlJc w:val="right"/>
      <w:pPr>
        <w:ind w:left="3298" w:hanging="180"/>
      </w:pPr>
    </w:lvl>
    <w:lvl w:ilvl="3" w:tplc="0415000F" w:tentative="1">
      <w:start w:val="1"/>
      <w:numFmt w:val="decimal"/>
      <w:lvlText w:val="%4."/>
      <w:lvlJc w:val="left"/>
      <w:pPr>
        <w:ind w:left="4018" w:hanging="360"/>
      </w:pPr>
    </w:lvl>
    <w:lvl w:ilvl="4" w:tplc="04150019" w:tentative="1">
      <w:start w:val="1"/>
      <w:numFmt w:val="lowerLetter"/>
      <w:lvlText w:val="%5."/>
      <w:lvlJc w:val="left"/>
      <w:pPr>
        <w:ind w:left="4738" w:hanging="360"/>
      </w:pPr>
    </w:lvl>
    <w:lvl w:ilvl="5" w:tplc="0415001B" w:tentative="1">
      <w:start w:val="1"/>
      <w:numFmt w:val="lowerRoman"/>
      <w:lvlText w:val="%6."/>
      <w:lvlJc w:val="right"/>
      <w:pPr>
        <w:ind w:left="5458" w:hanging="180"/>
      </w:pPr>
    </w:lvl>
    <w:lvl w:ilvl="6" w:tplc="0415000F" w:tentative="1">
      <w:start w:val="1"/>
      <w:numFmt w:val="decimal"/>
      <w:lvlText w:val="%7."/>
      <w:lvlJc w:val="left"/>
      <w:pPr>
        <w:ind w:left="6178" w:hanging="360"/>
      </w:pPr>
    </w:lvl>
    <w:lvl w:ilvl="7" w:tplc="04150019" w:tentative="1">
      <w:start w:val="1"/>
      <w:numFmt w:val="lowerLetter"/>
      <w:lvlText w:val="%8."/>
      <w:lvlJc w:val="left"/>
      <w:pPr>
        <w:ind w:left="6898" w:hanging="360"/>
      </w:pPr>
    </w:lvl>
    <w:lvl w:ilvl="8" w:tplc="0415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3" w15:restartNumberingAfterBreak="0">
    <w:nsid w:val="46CA772A"/>
    <w:multiLevelType w:val="hybridMultilevel"/>
    <w:tmpl w:val="CCFC6F8E"/>
    <w:lvl w:ilvl="0" w:tplc="7A18680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CC0FB5"/>
    <w:multiLevelType w:val="hybridMultilevel"/>
    <w:tmpl w:val="DE98E9E2"/>
    <w:lvl w:ilvl="0" w:tplc="0FA0F42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6D740D8"/>
    <w:multiLevelType w:val="hybridMultilevel"/>
    <w:tmpl w:val="B652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0410D"/>
    <w:multiLevelType w:val="hybridMultilevel"/>
    <w:tmpl w:val="B40001CA"/>
    <w:lvl w:ilvl="0" w:tplc="E63C3F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540C55"/>
    <w:multiLevelType w:val="hybridMultilevel"/>
    <w:tmpl w:val="44C498B2"/>
    <w:lvl w:ilvl="0" w:tplc="B442CDB4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0A4815"/>
    <w:multiLevelType w:val="hybridMultilevel"/>
    <w:tmpl w:val="3D565736"/>
    <w:lvl w:ilvl="0" w:tplc="7A186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16DA2"/>
    <w:multiLevelType w:val="hybridMultilevel"/>
    <w:tmpl w:val="3B12AEDA"/>
    <w:lvl w:ilvl="0" w:tplc="B442CDB4">
      <w:start w:val="3"/>
      <w:numFmt w:val="decimal"/>
      <w:lvlText w:val="%1)"/>
      <w:lvlJc w:val="left"/>
      <w:pPr>
        <w:ind w:left="18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70D03C89"/>
    <w:multiLevelType w:val="hybridMultilevel"/>
    <w:tmpl w:val="50343F9C"/>
    <w:lvl w:ilvl="0" w:tplc="F7FC22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76CA0"/>
    <w:multiLevelType w:val="hybridMultilevel"/>
    <w:tmpl w:val="66F68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32C61"/>
    <w:multiLevelType w:val="hybridMultilevel"/>
    <w:tmpl w:val="C580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863CA"/>
    <w:multiLevelType w:val="hybridMultilevel"/>
    <w:tmpl w:val="3B7EB1BC"/>
    <w:lvl w:ilvl="0" w:tplc="E58CE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5300F"/>
    <w:multiLevelType w:val="hybridMultilevel"/>
    <w:tmpl w:val="B8984512"/>
    <w:lvl w:ilvl="0" w:tplc="F3F0F5A8">
      <w:start w:val="1"/>
      <w:numFmt w:val="decimal"/>
      <w:lvlText w:val="%1."/>
      <w:lvlJc w:val="left"/>
      <w:pPr>
        <w:ind w:left="112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2"/>
  </w:num>
  <w:num w:numId="5">
    <w:abstractNumId w:val="2"/>
  </w:num>
  <w:num w:numId="6">
    <w:abstractNumId w:val="5"/>
  </w:num>
  <w:num w:numId="7">
    <w:abstractNumId w:val="9"/>
  </w:num>
  <w:num w:numId="8">
    <w:abstractNumId w:val="21"/>
  </w:num>
  <w:num w:numId="9">
    <w:abstractNumId w:val="6"/>
  </w:num>
  <w:num w:numId="10">
    <w:abstractNumId w:val="19"/>
  </w:num>
  <w:num w:numId="11">
    <w:abstractNumId w:val="12"/>
  </w:num>
  <w:num w:numId="12">
    <w:abstractNumId w:val="15"/>
  </w:num>
  <w:num w:numId="13">
    <w:abstractNumId w:val="8"/>
  </w:num>
  <w:num w:numId="14">
    <w:abstractNumId w:val="7"/>
  </w:num>
  <w:num w:numId="15">
    <w:abstractNumId w:val="4"/>
  </w:num>
  <w:num w:numId="16">
    <w:abstractNumId w:val="10"/>
  </w:num>
  <w:num w:numId="17">
    <w:abstractNumId w:val="18"/>
  </w:num>
  <w:num w:numId="18">
    <w:abstractNumId w:val="1"/>
  </w:num>
  <w:num w:numId="19">
    <w:abstractNumId w:val="13"/>
  </w:num>
  <w:num w:numId="20">
    <w:abstractNumId w:val="23"/>
  </w:num>
  <w:num w:numId="21">
    <w:abstractNumId w:val="14"/>
  </w:num>
  <w:num w:numId="22">
    <w:abstractNumId w:val="24"/>
  </w:num>
  <w:num w:numId="23">
    <w:abstractNumId w:val="0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8EE"/>
    <w:rsid w:val="00000525"/>
    <w:rsid w:val="00011D21"/>
    <w:rsid w:val="00017F01"/>
    <w:rsid w:val="00017F3C"/>
    <w:rsid w:val="00021FC0"/>
    <w:rsid w:val="0002781C"/>
    <w:rsid w:val="000421E7"/>
    <w:rsid w:val="000443D3"/>
    <w:rsid w:val="00052873"/>
    <w:rsid w:val="000579ED"/>
    <w:rsid w:val="000609F5"/>
    <w:rsid w:val="00070F12"/>
    <w:rsid w:val="00073208"/>
    <w:rsid w:val="000866AD"/>
    <w:rsid w:val="00091724"/>
    <w:rsid w:val="00096FFC"/>
    <w:rsid w:val="000A0ECC"/>
    <w:rsid w:val="000A5F7D"/>
    <w:rsid w:val="000B736F"/>
    <w:rsid w:val="000C2ED6"/>
    <w:rsid w:val="000F2DAC"/>
    <w:rsid w:val="00102B75"/>
    <w:rsid w:val="00113551"/>
    <w:rsid w:val="001141C1"/>
    <w:rsid w:val="00115B6A"/>
    <w:rsid w:val="00121500"/>
    <w:rsid w:val="00122DBC"/>
    <w:rsid w:val="001232EA"/>
    <w:rsid w:val="00125574"/>
    <w:rsid w:val="00130211"/>
    <w:rsid w:val="0013353F"/>
    <w:rsid w:val="00141D67"/>
    <w:rsid w:val="00151FA3"/>
    <w:rsid w:val="001A703F"/>
    <w:rsid w:val="001B4157"/>
    <w:rsid w:val="001B493D"/>
    <w:rsid w:val="001B6B6B"/>
    <w:rsid w:val="001C1643"/>
    <w:rsid w:val="001D09F0"/>
    <w:rsid w:val="001D11D5"/>
    <w:rsid w:val="00213835"/>
    <w:rsid w:val="0022380E"/>
    <w:rsid w:val="0022726A"/>
    <w:rsid w:val="00237BB7"/>
    <w:rsid w:val="002521E5"/>
    <w:rsid w:val="00260FF7"/>
    <w:rsid w:val="00272698"/>
    <w:rsid w:val="0028493F"/>
    <w:rsid w:val="00287EDC"/>
    <w:rsid w:val="0029760F"/>
    <w:rsid w:val="002B161E"/>
    <w:rsid w:val="002B4080"/>
    <w:rsid w:val="002C2E4A"/>
    <w:rsid w:val="002C4DC6"/>
    <w:rsid w:val="002D6F35"/>
    <w:rsid w:val="002E3630"/>
    <w:rsid w:val="002F36EA"/>
    <w:rsid w:val="0031796B"/>
    <w:rsid w:val="00322B93"/>
    <w:rsid w:val="00353137"/>
    <w:rsid w:val="0039373D"/>
    <w:rsid w:val="003A1104"/>
    <w:rsid w:val="003B1446"/>
    <w:rsid w:val="003B38D8"/>
    <w:rsid w:val="003C7D80"/>
    <w:rsid w:val="003E7C63"/>
    <w:rsid w:val="003F5147"/>
    <w:rsid w:val="003F6E49"/>
    <w:rsid w:val="00403209"/>
    <w:rsid w:val="00405E6D"/>
    <w:rsid w:val="00434376"/>
    <w:rsid w:val="00471415"/>
    <w:rsid w:val="004937D0"/>
    <w:rsid w:val="00494CB2"/>
    <w:rsid w:val="004951BF"/>
    <w:rsid w:val="004A30AB"/>
    <w:rsid w:val="004A3B91"/>
    <w:rsid w:val="004B6E0F"/>
    <w:rsid w:val="004C3ED6"/>
    <w:rsid w:val="004D2D66"/>
    <w:rsid w:val="004D3BC3"/>
    <w:rsid w:val="004E353A"/>
    <w:rsid w:val="004E3D36"/>
    <w:rsid w:val="004E6AE6"/>
    <w:rsid w:val="004F38DF"/>
    <w:rsid w:val="004F3AE0"/>
    <w:rsid w:val="00512B9B"/>
    <w:rsid w:val="00521384"/>
    <w:rsid w:val="0052192D"/>
    <w:rsid w:val="005252D8"/>
    <w:rsid w:val="00525746"/>
    <w:rsid w:val="005361BC"/>
    <w:rsid w:val="00537E54"/>
    <w:rsid w:val="00542178"/>
    <w:rsid w:val="00543D73"/>
    <w:rsid w:val="00544580"/>
    <w:rsid w:val="00544A78"/>
    <w:rsid w:val="0054635B"/>
    <w:rsid w:val="0055004D"/>
    <w:rsid w:val="005555A7"/>
    <w:rsid w:val="005574FA"/>
    <w:rsid w:val="005658F7"/>
    <w:rsid w:val="005B1176"/>
    <w:rsid w:val="005B1F3F"/>
    <w:rsid w:val="005B4392"/>
    <w:rsid w:val="005B4A69"/>
    <w:rsid w:val="005C26FB"/>
    <w:rsid w:val="005C3AE1"/>
    <w:rsid w:val="005C3DBC"/>
    <w:rsid w:val="005E672D"/>
    <w:rsid w:val="005E6F52"/>
    <w:rsid w:val="005F3FB6"/>
    <w:rsid w:val="00602ADC"/>
    <w:rsid w:val="00632D41"/>
    <w:rsid w:val="00636091"/>
    <w:rsid w:val="00650219"/>
    <w:rsid w:val="00651BC5"/>
    <w:rsid w:val="0065608C"/>
    <w:rsid w:val="006E29E7"/>
    <w:rsid w:val="006E313E"/>
    <w:rsid w:val="006F6AB7"/>
    <w:rsid w:val="00722F47"/>
    <w:rsid w:val="0073764F"/>
    <w:rsid w:val="0075457B"/>
    <w:rsid w:val="00771C38"/>
    <w:rsid w:val="00785A10"/>
    <w:rsid w:val="00794A6B"/>
    <w:rsid w:val="007C485D"/>
    <w:rsid w:val="007D1E26"/>
    <w:rsid w:val="007D3A98"/>
    <w:rsid w:val="007D5479"/>
    <w:rsid w:val="007E4535"/>
    <w:rsid w:val="007F6C97"/>
    <w:rsid w:val="00814CA1"/>
    <w:rsid w:val="008312DF"/>
    <w:rsid w:val="00833E62"/>
    <w:rsid w:val="008439A1"/>
    <w:rsid w:val="00844DB7"/>
    <w:rsid w:val="008464AA"/>
    <w:rsid w:val="00861B19"/>
    <w:rsid w:val="00866760"/>
    <w:rsid w:val="00872391"/>
    <w:rsid w:val="00873C09"/>
    <w:rsid w:val="008747A9"/>
    <w:rsid w:val="008770C3"/>
    <w:rsid w:val="00895EF6"/>
    <w:rsid w:val="00897129"/>
    <w:rsid w:val="008A0904"/>
    <w:rsid w:val="008A44AF"/>
    <w:rsid w:val="008A59EE"/>
    <w:rsid w:val="008B64EB"/>
    <w:rsid w:val="008C1E6D"/>
    <w:rsid w:val="008D314D"/>
    <w:rsid w:val="008D47B7"/>
    <w:rsid w:val="009059F5"/>
    <w:rsid w:val="00905B76"/>
    <w:rsid w:val="00912EBF"/>
    <w:rsid w:val="00932A4D"/>
    <w:rsid w:val="009466F0"/>
    <w:rsid w:val="009553F3"/>
    <w:rsid w:val="00966A70"/>
    <w:rsid w:val="0096722B"/>
    <w:rsid w:val="0098112A"/>
    <w:rsid w:val="00986BF2"/>
    <w:rsid w:val="00993BEE"/>
    <w:rsid w:val="009B4C9A"/>
    <w:rsid w:val="009F00DB"/>
    <w:rsid w:val="009F6BFF"/>
    <w:rsid w:val="00A148CE"/>
    <w:rsid w:val="00A3356A"/>
    <w:rsid w:val="00A37CB0"/>
    <w:rsid w:val="00A57543"/>
    <w:rsid w:val="00A64FA7"/>
    <w:rsid w:val="00A67F7C"/>
    <w:rsid w:val="00A8005C"/>
    <w:rsid w:val="00A84998"/>
    <w:rsid w:val="00A86AAA"/>
    <w:rsid w:val="00A879C4"/>
    <w:rsid w:val="00AB5F53"/>
    <w:rsid w:val="00AC40F6"/>
    <w:rsid w:val="00AC7863"/>
    <w:rsid w:val="00AD5EE0"/>
    <w:rsid w:val="00AE6869"/>
    <w:rsid w:val="00AF0625"/>
    <w:rsid w:val="00B10700"/>
    <w:rsid w:val="00B32CFE"/>
    <w:rsid w:val="00B37164"/>
    <w:rsid w:val="00B529F5"/>
    <w:rsid w:val="00B55C62"/>
    <w:rsid w:val="00B675E0"/>
    <w:rsid w:val="00B67CFF"/>
    <w:rsid w:val="00B8403A"/>
    <w:rsid w:val="00B91CC7"/>
    <w:rsid w:val="00B97BCE"/>
    <w:rsid w:val="00BC50BE"/>
    <w:rsid w:val="00BD5067"/>
    <w:rsid w:val="00BF3A5A"/>
    <w:rsid w:val="00C042BA"/>
    <w:rsid w:val="00C24EBB"/>
    <w:rsid w:val="00C4231D"/>
    <w:rsid w:val="00C53007"/>
    <w:rsid w:val="00C628EE"/>
    <w:rsid w:val="00C65C5E"/>
    <w:rsid w:val="00C72410"/>
    <w:rsid w:val="00C80FA9"/>
    <w:rsid w:val="00C87158"/>
    <w:rsid w:val="00C91053"/>
    <w:rsid w:val="00CA03B2"/>
    <w:rsid w:val="00CC1345"/>
    <w:rsid w:val="00CC415B"/>
    <w:rsid w:val="00CD0C81"/>
    <w:rsid w:val="00CD2CDB"/>
    <w:rsid w:val="00D01991"/>
    <w:rsid w:val="00D05A96"/>
    <w:rsid w:val="00D112E8"/>
    <w:rsid w:val="00D152F7"/>
    <w:rsid w:val="00D21E33"/>
    <w:rsid w:val="00D26F9E"/>
    <w:rsid w:val="00D277B0"/>
    <w:rsid w:val="00D418F6"/>
    <w:rsid w:val="00D5616E"/>
    <w:rsid w:val="00D95896"/>
    <w:rsid w:val="00DB0B0D"/>
    <w:rsid w:val="00DB1381"/>
    <w:rsid w:val="00DB7964"/>
    <w:rsid w:val="00DC1025"/>
    <w:rsid w:val="00DC2A9B"/>
    <w:rsid w:val="00DC3942"/>
    <w:rsid w:val="00DE0E5C"/>
    <w:rsid w:val="00DF697E"/>
    <w:rsid w:val="00E03863"/>
    <w:rsid w:val="00E21D28"/>
    <w:rsid w:val="00E3264D"/>
    <w:rsid w:val="00E41F9A"/>
    <w:rsid w:val="00E42BD4"/>
    <w:rsid w:val="00E5554C"/>
    <w:rsid w:val="00E83313"/>
    <w:rsid w:val="00E92AA3"/>
    <w:rsid w:val="00E93FA1"/>
    <w:rsid w:val="00EA3A2B"/>
    <w:rsid w:val="00EB736D"/>
    <w:rsid w:val="00EC0916"/>
    <w:rsid w:val="00EC0970"/>
    <w:rsid w:val="00ED234D"/>
    <w:rsid w:val="00EE467F"/>
    <w:rsid w:val="00EF2299"/>
    <w:rsid w:val="00F04345"/>
    <w:rsid w:val="00F05D0B"/>
    <w:rsid w:val="00F14E13"/>
    <w:rsid w:val="00F162B7"/>
    <w:rsid w:val="00F31A87"/>
    <w:rsid w:val="00F370D8"/>
    <w:rsid w:val="00F46822"/>
    <w:rsid w:val="00F60BAD"/>
    <w:rsid w:val="00F66006"/>
    <w:rsid w:val="00F73823"/>
    <w:rsid w:val="00F7387D"/>
    <w:rsid w:val="00F75C39"/>
    <w:rsid w:val="00F92DD8"/>
    <w:rsid w:val="00F97F6D"/>
    <w:rsid w:val="00FA664E"/>
    <w:rsid w:val="00FB1C73"/>
    <w:rsid w:val="00FB22BD"/>
    <w:rsid w:val="00FB3F66"/>
    <w:rsid w:val="00FC1179"/>
    <w:rsid w:val="00FC41AA"/>
    <w:rsid w:val="00FD66AC"/>
    <w:rsid w:val="00FE4A2F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46C8E-19BB-4CDB-AE21-CF645DB7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8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8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uiPriority w:val="99"/>
    <w:unhideWhenUsed/>
    <w:rsid w:val="00C628E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28EE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2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28E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C628E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4">
    <w:name w:val="List 4"/>
    <w:basedOn w:val="Normalny"/>
    <w:uiPriority w:val="99"/>
    <w:unhideWhenUsed/>
    <w:rsid w:val="00C628EE"/>
    <w:pPr>
      <w:ind w:left="1132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C628EE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28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28E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628E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A5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1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D47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7D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2136-1FD9-4086-8A53-E35CCCE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udło</dc:creator>
  <cp:lastModifiedBy>Barbara Pudło</cp:lastModifiedBy>
  <cp:revision>25</cp:revision>
  <cp:lastPrinted>2021-03-22T10:04:00Z</cp:lastPrinted>
  <dcterms:created xsi:type="dcterms:W3CDTF">2024-03-14T09:20:00Z</dcterms:created>
  <dcterms:modified xsi:type="dcterms:W3CDTF">2024-04-15T07:02:00Z</dcterms:modified>
</cp:coreProperties>
</file>